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0" w:type="dxa"/>
        <w:tblInd w:w="-88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839"/>
        <w:gridCol w:w="425"/>
        <w:gridCol w:w="1375"/>
        <w:gridCol w:w="1651"/>
      </w:tblGrid>
      <w:tr w:rsidR="00F10BC7" w:rsidRPr="00F908A5" w:rsidTr="00D16FD3">
        <w:trPr>
          <w:cantSplit/>
        </w:trPr>
        <w:tc>
          <w:tcPr>
            <w:tcW w:w="6839" w:type="dxa"/>
            <w:vAlign w:val="bottom"/>
          </w:tcPr>
          <w:p w:rsidR="00F10BC7" w:rsidRPr="00F908A5" w:rsidRDefault="00F10BC7" w:rsidP="00F46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F10BC7" w:rsidRPr="00F908A5" w:rsidRDefault="00F10BC7" w:rsidP="00F46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BC7" w:rsidRPr="00F908A5" w:rsidRDefault="00F10BC7" w:rsidP="00F46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8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</w:tr>
      <w:tr w:rsidR="00F10BC7" w:rsidRPr="00F908A5" w:rsidTr="00D16FD3">
        <w:trPr>
          <w:cantSplit/>
        </w:trPr>
        <w:tc>
          <w:tcPr>
            <w:tcW w:w="6839" w:type="dxa"/>
            <w:vAlign w:val="bottom"/>
          </w:tcPr>
          <w:p w:rsidR="00F10BC7" w:rsidRPr="00F908A5" w:rsidRDefault="00F10BC7" w:rsidP="00F46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  <w:hideMark/>
          </w:tcPr>
          <w:p w:rsidR="00F10BC7" w:rsidRPr="00F908A5" w:rsidRDefault="00F10BC7" w:rsidP="00F46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8A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F90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8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908A5">
              <w:rPr>
                <w:rFonts w:ascii="Times New Roman" w:hAnsi="Times New Roman" w:cs="Times New Roman"/>
                <w:sz w:val="24"/>
                <w:szCs w:val="24"/>
              </w:rPr>
              <w:t xml:space="preserve"> ОКУ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BC7" w:rsidRPr="00F908A5" w:rsidRDefault="00F10BC7" w:rsidP="00F46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5">
              <w:rPr>
                <w:rFonts w:ascii="Times New Roman" w:hAnsi="Times New Roman" w:cs="Times New Roman"/>
                <w:sz w:val="24"/>
                <w:szCs w:val="24"/>
              </w:rPr>
              <w:t>0301001</w:t>
            </w:r>
          </w:p>
        </w:tc>
      </w:tr>
      <w:tr w:rsidR="00F10BC7" w:rsidRPr="00F908A5" w:rsidTr="00D16FD3">
        <w:trPr>
          <w:cantSplit/>
        </w:trPr>
        <w:tc>
          <w:tcPr>
            <w:tcW w:w="7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10BC7" w:rsidRPr="00F908A5" w:rsidRDefault="00F10BC7" w:rsidP="002C3B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об</w:t>
            </w:r>
            <w:r w:rsidR="00E735C5" w:rsidRPr="00F90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об</w:t>
            </w:r>
            <w:r w:rsidRPr="00F90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тельное учреждение</w:t>
            </w:r>
          </w:p>
          <w:p w:rsidR="00F10BC7" w:rsidRPr="00F908A5" w:rsidRDefault="00F10BC7" w:rsidP="002C3B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F90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вская</w:t>
            </w:r>
            <w:proofErr w:type="spellEnd"/>
            <w:r w:rsidRPr="00F90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1375" w:type="dxa"/>
            <w:vAlign w:val="bottom"/>
            <w:hideMark/>
          </w:tcPr>
          <w:p w:rsidR="00F10BC7" w:rsidRPr="00F908A5" w:rsidRDefault="00F10BC7" w:rsidP="002C3B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8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908A5">
              <w:rPr>
                <w:rFonts w:ascii="Times New Roman" w:hAnsi="Times New Roman" w:cs="Times New Roman"/>
                <w:sz w:val="24"/>
                <w:szCs w:val="24"/>
              </w:rPr>
              <w:t xml:space="preserve"> ОКП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C7" w:rsidRPr="00F908A5" w:rsidRDefault="00F10BC7" w:rsidP="002C3B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BC7" w:rsidRPr="00F908A5" w:rsidRDefault="00F10BC7" w:rsidP="002C3B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908A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908A5">
        <w:rPr>
          <w:rFonts w:ascii="Times New Roman" w:hAnsi="Times New Roman" w:cs="Times New Roman"/>
          <w:sz w:val="24"/>
          <w:szCs w:val="24"/>
        </w:rPr>
        <w:t>наименование</w:t>
      </w:r>
      <w:proofErr w:type="spellEnd"/>
      <w:proofErr w:type="gramEnd"/>
      <w:r w:rsidRPr="00F9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A5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Pr="00F908A5">
        <w:rPr>
          <w:rFonts w:ascii="Times New Roman" w:hAnsi="Times New Roman" w:cs="Times New Roman"/>
          <w:sz w:val="24"/>
          <w:szCs w:val="24"/>
        </w:rPr>
        <w:t>)</w:t>
      </w:r>
    </w:p>
    <w:p w:rsidR="00F10BC7" w:rsidRPr="00F908A5" w:rsidRDefault="00F10BC7" w:rsidP="00F4648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39" w:type="dxa"/>
        <w:tblLook w:val="01E0"/>
      </w:tblPr>
      <w:tblGrid>
        <w:gridCol w:w="1402"/>
        <w:gridCol w:w="1941"/>
        <w:gridCol w:w="2589"/>
      </w:tblGrid>
      <w:tr w:rsidR="00F10BC7" w:rsidRPr="00F908A5" w:rsidTr="00F10BC7"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BC7" w:rsidRPr="00F908A5" w:rsidRDefault="00F10BC7" w:rsidP="00F46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C7" w:rsidRPr="00F908A5" w:rsidRDefault="00F10BC7" w:rsidP="00F46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8A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F90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8A5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C7" w:rsidRPr="00F908A5" w:rsidRDefault="00F10BC7" w:rsidP="00F46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8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F90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8A5">
              <w:rPr>
                <w:rFonts w:ascii="Times New Roman" w:hAnsi="Times New Roman" w:cs="Times New Roman"/>
                <w:sz w:val="24"/>
                <w:szCs w:val="24"/>
              </w:rPr>
              <w:t>составления</w:t>
            </w:r>
            <w:proofErr w:type="spellEnd"/>
          </w:p>
        </w:tc>
      </w:tr>
      <w:tr w:rsidR="00F10BC7" w:rsidRPr="00F908A5" w:rsidTr="00F10BC7">
        <w:trPr>
          <w:trHeight w:val="353"/>
        </w:trPr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10BC7" w:rsidRPr="00F908A5" w:rsidRDefault="00F10BC7" w:rsidP="00F464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BC7" w:rsidRPr="005B02A4" w:rsidRDefault="003E2718" w:rsidP="00113D2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5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BC7" w:rsidRPr="00F908A5" w:rsidRDefault="00F4662A" w:rsidP="003E271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3E27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1C3F7E" w:rsidRPr="00F908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11.201</w:t>
            </w:r>
            <w:r w:rsidR="003E27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="00857F0A" w:rsidRPr="00F908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80E1C" w:rsidRPr="00F908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F10BC7" w:rsidRPr="00F908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</w:t>
            </w:r>
          </w:p>
        </w:tc>
      </w:tr>
    </w:tbl>
    <w:p w:rsidR="00F10BC7" w:rsidRPr="00F908A5" w:rsidRDefault="00F10BC7" w:rsidP="00F4648E">
      <w:pPr>
        <w:pStyle w:val="a3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b/>
          <w:bCs/>
          <w:spacing w:val="20"/>
          <w:sz w:val="24"/>
          <w:szCs w:val="24"/>
          <w:lang w:val="ru-RU"/>
        </w:rPr>
        <w:t>О  проведении</w:t>
      </w:r>
    </w:p>
    <w:p w:rsidR="00F10BC7" w:rsidRPr="00F908A5" w:rsidRDefault="00A66E12" w:rsidP="00F4648E">
      <w:pPr>
        <w:pStyle w:val="a3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ru-RU"/>
        </w:rPr>
        <w:t>о</w:t>
      </w:r>
      <w:r w:rsidR="00355A92" w:rsidRPr="00F908A5">
        <w:rPr>
          <w:rFonts w:ascii="Times New Roman" w:hAnsi="Times New Roman" w:cs="Times New Roman"/>
          <w:b/>
          <w:bCs/>
          <w:spacing w:val="20"/>
          <w:sz w:val="24"/>
          <w:szCs w:val="24"/>
          <w:lang w:val="ru-RU"/>
        </w:rPr>
        <w:t>ткрытого</w:t>
      </w:r>
      <w:r w:rsidR="00F10BC7" w:rsidRPr="00F908A5">
        <w:rPr>
          <w:rFonts w:ascii="Times New Roman" w:hAnsi="Times New Roman" w:cs="Times New Roman"/>
          <w:b/>
          <w:bCs/>
          <w:spacing w:val="20"/>
          <w:sz w:val="24"/>
          <w:szCs w:val="24"/>
          <w:lang w:val="ru-RU"/>
        </w:rPr>
        <w:t xml:space="preserve"> читательского форума «Читаем вместе</w:t>
      </w:r>
      <w:r w:rsidR="00F529DD">
        <w:rPr>
          <w:rFonts w:ascii="Times New Roman" w:hAnsi="Times New Roman" w:cs="Times New Roman"/>
          <w:b/>
          <w:bCs/>
          <w:spacing w:val="20"/>
          <w:sz w:val="24"/>
          <w:szCs w:val="24"/>
          <w:lang w:val="ru-RU"/>
        </w:rPr>
        <w:t xml:space="preserve"> - 2018</w:t>
      </w:r>
      <w:r w:rsidR="00F10BC7" w:rsidRPr="00F908A5">
        <w:rPr>
          <w:rFonts w:ascii="Times New Roman" w:hAnsi="Times New Roman" w:cs="Times New Roman"/>
          <w:b/>
          <w:bCs/>
          <w:spacing w:val="20"/>
          <w:sz w:val="24"/>
          <w:szCs w:val="24"/>
          <w:lang w:val="ru-RU"/>
        </w:rPr>
        <w:t>»</w:t>
      </w:r>
    </w:p>
    <w:p w:rsidR="00F10BC7" w:rsidRPr="00F908A5" w:rsidRDefault="00F10BC7" w:rsidP="00F4648E">
      <w:pPr>
        <w:pStyle w:val="a3"/>
        <w:rPr>
          <w:rFonts w:ascii="Times New Roman" w:hAnsi="Times New Roman" w:cs="Times New Roman"/>
          <w:b/>
          <w:bCs/>
          <w:spacing w:val="20"/>
          <w:sz w:val="24"/>
          <w:szCs w:val="24"/>
          <w:lang w:val="ru-RU"/>
        </w:rPr>
      </w:pPr>
    </w:p>
    <w:p w:rsidR="00F4648E" w:rsidRPr="00F908A5" w:rsidRDefault="00F4648E" w:rsidP="00E735C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>На основании  приказа Управления образования МО «</w:t>
      </w:r>
      <w:proofErr w:type="spellStart"/>
      <w:r w:rsidRPr="00F908A5">
        <w:rPr>
          <w:rFonts w:ascii="Times New Roman" w:hAnsi="Times New Roman" w:cs="Times New Roman"/>
          <w:sz w:val="24"/>
          <w:szCs w:val="24"/>
          <w:lang w:val="ru-RU"/>
        </w:rPr>
        <w:t>Устьянский</w:t>
      </w:r>
      <w:proofErr w:type="spellEnd"/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й район» </w:t>
      </w:r>
      <w:r w:rsidR="00E735C5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35C5" w:rsidRPr="00F908A5">
        <w:rPr>
          <w:rFonts w:ascii="Times New Roman" w:hAnsi="Times New Roman" w:cs="Times New Roman"/>
          <w:sz w:val="24"/>
          <w:szCs w:val="24"/>
          <w:lang w:val="ru-RU"/>
        </w:rPr>
        <w:t>от 0</w:t>
      </w:r>
      <w:r w:rsidR="00B374D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735C5" w:rsidRPr="00F908A5">
        <w:rPr>
          <w:rFonts w:ascii="Times New Roman" w:hAnsi="Times New Roman" w:cs="Times New Roman"/>
          <w:sz w:val="24"/>
          <w:szCs w:val="24"/>
          <w:lang w:val="ru-RU"/>
        </w:rPr>
        <w:t>. 09. 201</w:t>
      </w:r>
      <w:r w:rsidR="00B374D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735C5" w:rsidRPr="00F908A5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№ 2</w:t>
      </w:r>
      <w:r w:rsidR="00B374D7">
        <w:rPr>
          <w:rFonts w:ascii="Times New Roman" w:hAnsi="Times New Roman" w:cs="Times New Roman"/>
          <w:sz w:val="24"/>
          <w:szCs w:val="24"/>
          <w:lang w:val="ru-RU"/>
        </w:rPr>
        <w:t>79</w:t>
      </w:r>
      <w:r w:rsidRPr="00F908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735C5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«О проведении    </w:t>
      </w:r>
      <w:r w:rsidR="00E735C5" w:rsidRPr="00F908A5">
        <w:rPr>
          <w:rFonts w:ascii="Times New Roman" w:hAnsi="Times New Roman" w:cs="Times New Roman"/>
          <w:sz w:val="24"/>
          <w:szCs w:val="24"/>
        </w:rPr>
        <w:t>X</w:t>
      </w:r>
      <w:r w:rsidR="001C3F7E" w:rsidRPr="00F908A5">
        <w:rPr>
          <w:rFonts w:ascii="Times New Roman" w:hAnsi="Times New Roman" w:cs="Times New Roman"/>
          <w:sz w:val="24"/>
          <w:szCs w:val="24"/>
        </w:rPr>
        <w:t>I</w:t>
      </w:r>
      <w:r w:rsidR="00E735C5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74D7">
        <w:rPr>
          <w:rFonts w:ascii="Times New Roman" w:hAnsi="Times New Roman" w:cs="Times New Roman"/>
          <w:sz w:val="24"/>
          <w:szCs w:val="24"/>
        </w:rPr>
        <w:t>I</w:t>
      </w:r>
      <w:r w:rsidR="00E735C5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районного праздника «Юные дарования </w:t>
      </w:r>
      <w:proofErr w:type="spellStart"/>
      <w:r w:rsidR="00E735C5" w:rsidRPr="00F908A5">
        <w:rPr>
          <w:rFonts w:ascii="Times New Roman" w:hAnsi="Times New Roman" w:cs="Times New Roman"/>
          <w:sz w:val="24"/>
          <w:szCs w:val="24"/>
          <w:lang w:val="ru-RU"/>
        </w:rPr>
        <w:t>Устьи</w:t>
      </w:r>
      <w:proofErr w:type="spellEnd"/>
      <w:r w:rsidR="00E735C5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– 201</w:t>
      </w:r>
      <w:r w:rsidR="00B374D7" w:rsidRPr="00B374D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E735C5" w:rsidRPr="00F908A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 с планом работы </w:t>
      </w:r>
      <w:proofErr w:type="spellStart"/>
      <w:r w:rsidRPr="00F908A5">
        <w:rPr>
          <w:rFonts w:ascii="Times New Roman" w:hAnsi="Times New Roman" w:cs="Times New Roman"/>
          <w:sz w:val="24"/>
          <w:szCs w:val="24"/>
          <w:lang w:val="ru-RU"/>
        </w:rPr>
        <w:t>Строевского</w:t>
      </w:r>
      <w:proofErr w:type="spellEnd"/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школьного округа. </w:t>
      </w:r>
    </w:p>
    <w:p w:rsidR="00F10BC7" w:rsidRPr="00F908A5" w:rsidRDefault="00F10BC7" w:rsidP="00F4648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>ПРИКАЗЫВАЮ:</w:t>
      </w:r>
    </w:p>
    <w:p w:rsidR="00AC449F" w:rsidRPr="00F908A5" w:rsidRDefault="00F10BC7" w:rsidP="00F4648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Утвердить Положение о проведении </w:t>
      </w:r>
      <w:r w:rsidR="00B41AF6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857F0A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ткрытого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читательского форума  «</w:t>
      </w:r>
      <w:r w:rsidR="00B41AF6" w:rsidRPr="00F908A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>итаем вместе»</w:t>
      </w:r>
      <w:r w:rsidR="006A6950" w:rsidRPr="00F908A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355A92" w:rsidRPr="00F908A5" w:rsidRDefault="00355A92" w:rsidP="00F4648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>Создать оргкомитет по проведению форума в составе:</w:t>
      </w:r>
    </w:p>
    <w:p w:rsidR="00355A92" w:rsidRPr="00F908A5" w:rsidRDefault="00355A92" w:rsidP="00F4648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Пеньевская Ирина Ивановна, </w:t>
      </w:r>
      <w:r w:rsidR="00416725">
        <w:rPr>
          <w:rFonts w:ascii="Times New Roman" w:hAnsi="Times New Roman" w:cs="Times New Roman"/>
          <w:sz w:val="24"/>
          <w:szCs w:val="24"/>
          <w:lang w:val="ru-RU"/>
        </w:rPr>
        <w:t xml:space="preserve"> методист МБОУ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F908A5">
        <w:rPr>
          <w:rFonts w:ascii="Times New Roman" w:hAnsi="Times New Roman" w:cs="Times New Roman"/>
          <w:sz w:val="24"/>
          <w:szCs w:val="24"/>
          <w:lang w:val="ru-RU"/>
        </w:rPr>
        <w:t>Строевская</w:t>
      </w:r>
      <w:proofErr w:type="spellEnd"/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6725">
        <w:rPr>
          <w:rFonts w:ascii="Times New Roman" w:hAnsi="Times New Roman" w:cs="Times New Roman"/>
          <w:sz w:val="24"/>
          <w:szCs w:val="24"/>
          <w:lang w:val="ru-RU"/>
        </w:rPr>
        <w:t>СОШ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>»,</w:t>
      </w:r>
    </w:p>
    <w:p w:rsidR="00355A92" w:rsidRPr="00F908A5" w:rsidRDefault="00355A92" w:rsidP="00F4648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908A5">
        <w:rPr>
          <w:rFonts w:ascii="Times New Roman" w:hAnsi="Times New Roman" w:cs="Times New Roman"/>
          <w:sz w:val="24"/>
          <w:szCs w:val="24"/>
          <w:lang w:val="ru-RU"/>
        </w:rPr>
        <w:t>Беляевская</w:t>
      </w:r>
      <w:proofErr w:type="spellEnd"/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Нина </w:t>
      </w:r>
      <w:proofErr w:type="spellStart"/>
      <w:r w:rsidRPr="00F908A5">
        <w:rPr>
          <w:rFonts w:ascii="Times New Roman" w:hAnsi="Times New Roman" w:cs="Times New Roman"/>
          <w:sz w:val="24"/>
          <w:szCs w:val="24"/>
          <w:lang w:val="ru-RU"/>
        </w:rPr>
        <w:t>Никоноровна</w:t>
      </w:r>
      <w:proofErr w:type="spellEnd"/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, завуч по </w:t>
      </w:r>
      <w:proofErr w:type="spellStart"/>
      <w:proofErr w:type="gramStart"/>
      <w:r w:rsidRPr="00F908A5">
        <w:rPr>
          <w:rFonts w:ascii="Times New Roman" w:hAnsi="Times New Roman" w:cs="Times New Roman"/>
          <w:sz w:val="24"/>
          <w:szCs w:val="24"/>
          <w:lang w:val="ru-RU"/>
        </w:rPr>
        <w:t>учебно</w:t>
      </w:r>
      <w:proofErr w:type="spellEnd"/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- воспитательной</w:t>
      </w:r>
      <w:proofErr w:type="gramEnd"/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работе </w:t>
      </w:r>
      <w:r w:rsidR="00416725"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F908A5">
        <w:rPr>
          <w:rFonts w:ascii="Times New Roman" w:hAnsi="Times New Roman" w:cs="Times New Roman"/>
          <w:sz w:val="24"/>
          <w:szCs w:val="24"/>
          <w:lang w:val="ru-RU"/>
        </w:rPr>
        <w:t>Строевская</w:t>
      </w:r>
      <w:proofErr w:type="spellEnd"/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6725">
        <w:rPr>
          <w:rFonts w:ascii="Times New Roman" w:hAnsi="Times New Roman" w:cs="Times New Roman"/>
          <w:sz w:val="24"/>
          <w:szCs w:val="24"/>
          <w:lang w:val="ru-RU"/>
        </w:rPr>
        <w:t>СОШ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>»,</w:t>
      </w:r>
    </w:p>
    <w:p w:rsidR="00355A92" w:rsidRPr="00F908A5" w:rsidRDefault="00355A92" w:rsidP="00F4648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Волова Надежда Николаевна, учитель русского языка и литературы </w:t>
      </w:r>
      <w:r w:rsidR="00416725"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F908A5">
        <w:rPr>
          <w:rFonts w:ascii="Times New Roman" w:hAnsi="Times New Roman" w:cs="Times New Roman"/>
          <w:sz w:val="24"/>
          <w:szCs w:val="24"/>
          <w:lang w:val="ru-RU"/>
        </w:rPr>
        <w:t>Строевская</w:t>
      </w:r>
      <w:proofErr w:type="spellEnd"/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6725">
        <w:rPr>
          <w:rFonts w:ascii="Times New Roman" w:hAnsi="Times New Roman" w:cs="Times New Roman"/>
          <w:sz w:val="24"/>
          <w:szCs w:val="24"/>
          <w:lang w:val="ru-RU"/>
        </w:rPr>
        <w:t>СОШ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>»,</w:t>
      </w:r>
    </w:p>
    <w:p w:rsidR="00355A92" w:rsidRPr="00F908A5" w:rsidRDefault="00355A92" w:rsidP="00F4648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Волова Любовь Вячеславовна, учитель русского языка и литературы  </w:t>
      </w:r>
      <w:r w:rsidR="00416725"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F908A5">
        <w:rPr>
          <w:rFonts w:ascii="Times New Roman" w:hAnsi="Times New Roman" w:cs="Times New Roman"/>
          <w:sz w:val="24"/>
          <w:szCs w:val="24"/>
          <w:lang w:val="ru-RU"/>
        </w:rPr>
        <w:t>Строевская</w:t>
      </w:r>
      <w:proofErr w:type="spellEnd"/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6725">
        <w:rPr>
          <w:rFonts w:ascii="Times New Roman" w:hAnsi="Times New Roman" w:cs="Times New Roman"/>
          <w:sz w:val="24"/>
          <w:szCs w:val="24"/>
          <w:lang w:val="ru-RU"/>
        </w:rPr>
        <w:t>СОШ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>»,</w:t>
      </w:r>
    </w:p>
    <w:p w:rsidR="00995CB5" w:rsidRPr="00F908A5" w:rsidRDefault="00995CB5" w:rsidP="00995CB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Молчанова Ольга Николаевна, учитель биологии и химии </w:t>
      </w:r>
      <w:r w:rsidR="00416725"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F908A5">
        <w:rPr>
          <w:rFonts w:ascii="Times New Roman" w:hAnsi="Times New Roman" w:cs="Times New Roman"/>
          <w:sz w:val="24"/>
          <w:szCs w:val="24"/>
          <w:lang w:val="ru-RU"/>
        </w:rPr>
        <w:t>Строевская</w:t>
      </w:r>
      <w:proofErr w:type="spellEnd"/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6725">
        <w:rPr>
          <w:rFonts w:ascii="Times New Roman" w:hAnsi="Times New Roman" w:cs="Times New Roman"/>
          <w:sz w:val="24"/>
          <w:szCs w:val="24"/>
          <w:lang w:val="ru-RU"/>
        </w:rPr>
        <w:t>СОШ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>»,</w:t>
      </w:r>
    </w:p>
    <w:p w:rsidR="00154339" w:rsidRPr="00F908A5" w:rsidRDefault="00154339" w:rsidP="0015433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908A5">
        <w:rPr>
          <w:rFonts w:ascii="Times New Roman" w:hAnsi="Times New Roman" w:cs="Times New Roman"/>
          <w:sz w:val="24"/>
          <w:szCs w:val="24"/>
          <w:lang w:val="ru-RU"/>
        </w:rPr>
        <w:t>Кункова</w:t>
      </w:r>
      <w:proofErr w:type="spellEnd"/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Виктория Владимировна, учитель начальных классов  </w:t>
      </w:r>
      <w:r w:rsidR="00416725"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F908A5">
        <w:rPr>
          <w:rFonts w:ascii="Times New Roman" w:hAnsi="Times New Roman" w:cs="Times New Roman"/>
          <w:sz w:val="24"/>
          <w:szCs w:val="24"/>
          <w:lang w:val="ru-RU"/>
        </w:rPr>
        <w:t>Строевская</w:t>
      </w:r>
      <w:proofErr w:type="spellEnd"/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6725">
        <w:rPr>
          <w:rFonts w:ascii="Times New Roman" w:hAnsi="Times New Roman" w:cs="Times New Roman"/>
          <w:sz w:val="24"/>
          <w:szCs w:val="24"/>
          <w:lang w:val="ru-RU"/>
        </w:rPr>
        <w:t>СОШ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>»,</w:t>
      </w:r>
    </w:p>
    <w:p w:rsidR="00355A92" w:rsidRPr="00F908A5" w:rsidRDefault="00355A92" w:rsidP="00F4648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Пушкина Елена Альбертовна, учитель </w:t>
      </w:r>
      <w:r w:rsidR="00113D20">
        <w:rPr>
          <w:rFonts w:ascii="Times New Roman" w:hAnsi="Times New Roman" w:cs="Times New Roman"/>
          <w:sz w:val="24"/>
          <w:szCs w:val="24"/>
          <w:lang w:val="ru-RU"/>
        </w:rPr>
        <w:t xml:space="preserve">географии,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>истории и обществознания</w:t>
      </w:r>
      <w:r w:rsidR="004167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6725">
        <w:rPr>
          <w:rFonts w:ascii="Times New Roman" w:hAnsi="Times New Roman" w:cs="Times New Roman"/>
          <w:sz w:val="24"/>
          <w:szCs w:val="24"/>
          <w:lang w:val="ru-RU"/>
        </w:rPr>
        <w:t>МБОУ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F908A5">
        <w:rPr>
          <w:rFonts w:ascii="Times New Roman" w:hAnsi="Times New Roman" w:cs="Times New Roman"/>
          <w:sz w:val="24"/>
          <w:szCs w:val="24"/>
          <w:lang w:val="ru-RU"/>
        </w:rPr>
        <w:t>Строевская</w:t>
      </w:r>
      <w:proofErr w:type="spellEnd"/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6725">
        <w:rPr>
          <w:rFonts w:ascii="Times New Roman" w:hAnsi="Times New Roman" w:cs="Times New Roman"/>
          <w:sz w:val="24"/>
          <w:szCs w:val="24"/>
          <w:lang w:val="ru-RU"/>
        </w:rPr>
        <w:t>СОШ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>»,</w:t>
      </w:r>
    </w:p>
    <w:p w:rsidR="00355A92" w:rsidRDefault="00355A92" w:rsidP="00F4648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908A5">
        <w:rPr>
          <w:rFonts w:ascii="Times New Roman" w:hAnsi="Times New Roman" w:cs="Times New Roman"/>
          <w:sz w:val="24"/>
          <w:szCs w:val="24"/>
          <w:lang w:val="ru-RU"/>
        </w:rPr>
        <w:t>Тропина</w:t>
      </w:r>
      <w:proofErr w:type="spellEnd"/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Ольга Андреевна, учитель английского языка</w:t>
      </w:r>
      <w:r w:rsidR="00A1187F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6725">
        <w:rPr>
          <w:rFonts w:ascii="Times New Roman" w:hAnsi="Times New Roman" w:cs="Times New Roman"/>
          <w:sz w:val="24"/>
          <w:szCs w:val="24"/>
          <w:lang w:val="ru-RU"/>
        </w:rPr>
        <w:t>МБОУ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F908A5">
        <w:rPr>
          <w:rFonts w:ascii="Times New Roman" w:hAnsi="Times New Roman" w:cs="Times New Roman"/>
          <w:sz w:val="24"/>
          <w:szCs w:val="24"/>
          <w:lang w:val="ru-RU"/>
        </w:rPr>
        <w:t>Строевская</w:t>
      </w:r>
      <w:proofErr w:type="spellEnd"/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6725">
        <w:rPr>
          <w:rFonts w:ascii="Times New Roman" w:hAnsi="Times New Roman" w:cs="Times New Roman"/>
          <w:sz w:val="24"/>
          <w:szCs w:val="24"/>
          <w:lang w:val="ru-RU"/>
        </w:rPr>
        <w:t>СОШ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>»,</w:t>
      </w:r>
    </w:p>
    <w:p w:rsidR="001A0679" w:rsidRPr="00F908A5" w:rsidRDefault="001A0679" w:rsidP="00F4648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чанова Ирина Николаевна, учитель начальных классов МБОУ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рое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Ш»,</w:t>
      </w:r>
    </w:p>
    <w:p w:rsidR="00B374D7" w:rsidRDefault="009C53CD" w:rsidP="009C53C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Соколова Наталья Юрьевна, </w:t>
      </w:r>
      <w:r w:rsidR="00A1187F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педагог – организатор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6725"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F908A5">
        <w:rPr>
          <w:rFonts w:ascii="Times New Roman" w:hAnsi="Times New Roman" w:cs="Times New Roman"/>
          <w:sz w:val="24"/>
          <w:szCs w:val="24"/>
          <w:lang w:val="ru-RU"/>
        </w:rPr>
        <w:t>Строевская</w:t>
      </w:r>
      <w:proofErr w:type="spellEnd"/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6725">
        <w:rPr>
          <w:rFonts w:ascii="Times New Roman" w:hAnsi="Times New Roman" w:cs="Times New Roman"/>
          <w:sz w:val="24"/>
          <w:szCs w:val="24"/>
          <w:lang w:val="ru-RU"/>
        </w:rPr>
        <w:t>СОШ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374D7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B374D7" w:rsidRPr="00B374D7" w:rsidRDefault="00B374D7" w:rsidP="009C53C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варова Ольга Андреевна, библиотекарь МБОУ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F908A5">
        <w:rPr>
          <w:rFonts w:ascii="Times New Roman" w:hAnsi="Times New Roman" w:cs="Times New Roman"/>
          <w:sz w:val="24"/>
          <w:szCs w:val="24"/>
          <w:lang w:val="ru-RU"/>
        </w:rPr>
        <w:t>Строевская</w:t>
      </w:r>
      <w:proofErr w:type="spellEnd"/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Ш».</w:t>
      </w:r>
    </w:p>
    <w:p w:rsidR="00B41AF6" w:rsidRPr="00F908A5" w:rsidRDefault="00B41AF6" w:rsidP="00F4648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>Провести   о</w:t>
      </w:r>
      <w:r w:rsidR="00857F0A" w:rsidRPr="00F908A5">
        <w:rPr>
          <w:rFonts w:ascii="Times New Roman" w:hAnsi="Times New Roman" w:cs="Times New Roman"/>
          <w:sz w:val="24"/>
          <w:szCs w:val="24"/>
          <w:lang w:val="ru-RU"/>
        </w:rPr>
        <w:t>ткрыты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й читательский  форум  </w:t>
      </w:r>
      <w:r w:rsidR="00B374D7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марта  201</w:t>
      </w:r>
      <w:r w:rsidR="00B374D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F10BC7" w:rsidRPr="00F908A5" w:rsidRDefault="00F10BC7" w:rsidP="00F4648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исполнение приказа возложить на </w:t>
      </w:r>
      <w:proofErr w:type="spellStart"/>
      <w:r w:rsidRPr="00F908A5">
        <w:rPr>
          <w:rFonts w:ascii="Times New Roman" w:hAnsi="Times New Roman" w:cs="Times New Roman"/>
          <w:sz w:val="24"/>
          <w:szCs w:val="24"/>
          <w:lang w:val="ru-RU"/>
        </w:rPr>
        <w:t>Пеньевскую</w:t>
      </w:r>
      <w:proofErr w:type="spellEnd"/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Ирину Ивановну, </w:t>
      </w:r>
      <w:r w:rsidR="00F2223E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методиста </w:t>
      </w:r>
      <w:proofErr w:type="spellStart"/>
      <w:r w:rsidRPr="00F908A5">
        <w:rPr>
          <w:rFonts w:ascii="Times New Roman" w:hAnsi="Times New Roman" w:cs="Times New Roman"/>
          <w:sz w:val="24"/>
          <w:szCs w:val="24"/>
          <w:lang w:val="ru-RU"/>
        </w:rPr>
        <w:t>Строевского</w:t>
      </w:r>
      <w:proofErr w:type="spellEnd"/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школьного округа.</w:t>
      </w:r>
    </w:p>
    <w:p w:rsidR="00F10BC7" w:rsidRPr="00F908A5" w:rsidRDefault="00F10BC7" w:rsidP="00F4648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694"/>
        <w:gridCol w:w="2525"/>
        <w:gridCol w:w="168"/>
        <w:gridCol w:w="142"/>
        <w:gridCol w:w="1376"/>
        <w:gridCol w:w="154"/>
        <w:gridCol w:w="58"/>
        <w:gridCol w:w="142"/>
        <w:gridCol w:w="406"/>
        <w:gridCol w:w="154"/>
        <w:gridCol w:w="756"/>
        <w:gridCol w:w="276"/>
        <w:gridCol w:w="360"/>
        <w:gridCol w:w="287"/>
        <w:gridCol w:w="708"/>
      </w:tblGrid>
      <w:tr w:rsidR="00F10BC7" w:rsidRPr="00D16FD3" w:rsidTr="009C53CD">
        <w:tc>
          <w:tcPr>
            <w:tcW w:w="2694" w:type="dxa"/>
            <w:hideMark/>
          </w:tcPr>
          <w:p w:rsidR="00F10BC7" w:rsidRPr="00D16FD3" w:rsidRDefault="00F10BC7" w:rsidP="00F4648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6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ь</w:t>
            </w:r>
            <w:proofErr w:type="spellEnd"/>
            <w:r w:rsidRPr="00D16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6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:rsidR="00F10BC7" w:rsidRPr="00D16FD3" w:rsidRDefault="00F10BC7" w:rsidP="00F46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proofErr w:type="spellEnd"/>
          </w:p>
        </w:tc>
        <w:tc>
          <w:tcPr>
            <w:tcW w:w="142" w:type="dxa"/>
          </w:tcPr>
          <w:p w:rsidR="00F10BC7" w:rsidRPr="00D16FD3" w:rsidRDefault="00F10BC7" w:rsidP="00F46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3"/>
          </w:tcPr>
          <w:p w:rsidR="00F10BC7" w:rsidRPr="00D16FD3" w:rsidRDefault="00F10BC7" w:rsidP="00F46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</w:tcPr>
          <w:p w:rsidR="00F10BC7" w:rsidRPr="00D16FD3" w:rsidRDefault="00F10BC7" w:rsidP="00F46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gridSpan w:val="7"/>
            <w:hideMark/>
          </w:tcPr>
          <w:p w:rsidR="00F10BC7" w:rsidRPr="00D16FD3" w:rsidRDefault="00F10BC7" w:rsidP="00F46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6FD3">
              <w:rPr>
                <w:rFonts w:ascii="Times New Roman" w:hAnsi="Times New Roman" w:cs="Times New Roman"/>
                <w:sz w:val="20"/>
                <w:szCs w:val="20"/>
              </w:rPr>
              <w:t xml:space="preserve">Е.Ж. </w:t>
            </w:r>
            <w:proofErr w:type="spellStart"/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Зысь</w:t>
            </w:r>
            <w:proofErr w:type="spellEnd"/>
          </w:p>
        </w:tc>
      </w:tr>
      <w:tr w:rsidR="00F10BC7" w:rsidRPr="00D16FD3" w:rsidTr="009C53CD">
        <w:tc>
          <w:tcPr>
            <w:tcW w:w="2694" w:type="dxa"/>
          </w:tcPr>
          <w:p w:rsidR="00F10BC7" w:rsidRPr="00D16FD3" w:rsidRDefault="00F10BC7" w:rsidP="00F46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hideMark/>
          </w:tcPr>
          <w:p w:rsidR="00F10BC7" w:rsidRPr="00D16FD3" w:rsidRDefault="00F10BC7" w:rsidP="00F46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proofErr w:type="spellEnd"/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" w:type="dxa"/>
          </w:tcPr>
          <w:p w:rsidR="00F10BC7" w:rsidRPr="00D16FD3" w:rsidRDefault="00F10BC7" w:rsidP="00F46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hideMark/>
          </w:tcPr>
          <w:p w:rsidR="00F10BC7" w:rsidRPr="00D16FD3" w:rsidRDefault="00F10BC7" w:rsidP="00F46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  <w:proofErr w:type="spellEnd"/>
            <w:r w:rsidRPr="00D1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spellEnd"/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" w:type="dxa"/>
          </w:tcPr>
          <w:p w:rsidR="00F10BC7" w:rsidRPr="00D16FD3" w:rsidRDefault="00F10BC7" w:rsidP="00F46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gridSpan w:val="7"/>
            <w:hideMark/>
          </w:tcPr>
          <w:p w:rsidR="00F10BC7" w:rsidRPr="00D16FD3" w:rsidRDefault="00F10BC7" w:rsidP="00F46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  <w:proofErr w:type="spellEnd"/>
            <w:r w:rsidRPr="00D1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  <w:proofErr w:type="spellEnd"/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C53CD" w:rsidRPr="00D16FD3" w:rsidTr="009C53CD">
        <w:trPr>
          <w:gridAfter w:val="1"/>
          <w:wAfter w:w="708" w:type="dxa"/>
          <w:cantSplit/>
        </w:trPr>
        <w:tc>
          <w:tcPr>
            <w:tcW w:w="5219" w:type="dxa"/>
            <w:gridSpan w:val="2"/>
            <w:hideMark/>
          </w:tcPr>
          <w:p w:rsidR="009C53CD" w:rsidRPr="00D16FD3" w:rsidRDefault="009C53CD" w:rsidP="00F4648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6FD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 приказом (распоряжением) работник ознакомлен</w:t>
            </w:r>
          </w:p>
        </w:tc>
        <w:tc>
          <w:tcPr>
            <w:tcW w:w="1686" w:type="dxa"/>
            <w:gridSpan w:val="3"/>
          </w:tcPr>
          <w:p w:rsidR="009C53CD" w:rsidRPr="00D16FD3" w:rsidRDefault="009C53CD" w:rsidP="00F4648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" w:type="dxa"/>
            <w:hideMark/>
          </w:tcPr>
          <w:p w:rsidR="009C53CD" w:rsidRPr="00D16FD3" w:rsidRDefault="009C53CD" w:rsidP="00F46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606" w:type="dxa"/>
            <w:gridSpan w:val="3"/>
            <w:hideMark/>
          </w:tcPr>
          <w:p w:rsidR="009C53CD" w:rsidRPr="00D16FD3" w:rsidRDefault="009C53CD" w:rsidP="00F46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" w:type="dxa"/>
            <w:hideMark/>
          </w:tcPr>
          <w:p w:rsidR="009C53CD" w:rsidRPr="00D16FD3" w:rsidRDefault="009C53CD" w:rsidP="00F46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756" w:type="dxa"/>
            <w:hideMark/>
          </w:tcPr>
          <w:p w:rsidR="009C53CD" w:rsidRPr="00D16FD3" w:rsidRDefault="009C53CD" w:rsidP="00F46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  <w:gridSpan w:val="2"/>
            <w:hideMark/>
          </w:tcPr>
          <w:p w:rsidR="009C53CD" w:rsidRPr="00D16FD3" w:rsidRDefault="009C53CD" w:rsidP="00F908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6F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08A5" w:rsidRPr="00D16F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87" w:type="dxa"/>
            <w:hideMark/>
          </w:tcPr>
          <w:p w:rsidR="009C53CD" w:rsidRPr="00D16FD3" w:rsidRDefault="009C53CD" w:rsidP="00F46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F10BC7" w:rsidRPr="00D16FD3" w:rsidTr="009C53CD">
        <w:trPr>
          <w:gridAfter w:val="1"/>
          <w:wAfter w:w="708" w:type="dxa"/>
          <w:cantSplit/>
        </w:trPr>
        <w:tc>
          <w:tcPr>
            <w:tcW w:w="5219" w:type="dxa"/>
            <w:gridSpan w:val="2"/>
          </w:tcPr>
          <w:p w:rsidR="00F10BC7" w:rsidRPr="00D16FD3" w:rsidRDefault="00F10BC7" w:rsidP="00F46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hideMark/>
          </w:tcPr>
          <w:p w:rsidR="00F10BC7" w:rsidRPr="00D16FD3" w:rsidRDefault="00F10BC7" w:rsidP="00F46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  <w:proofErr w:type="spellEnd"/>
            <w:r w:rsidRPr="00D1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spellEnd"/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" w:type="dxa"/>
          </w:tcPr>
          <w:p w:rsidR="00F10BC7" w:rsidRPr="00D16FD3" w:rsidRDefault="00F10BC7" w:rsidP="00F46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gridSpan w:val="3"/>
            <w:hideMark/>
          </w:tcPr>
          <w:p w:rsidR="00F10BC7" w:rsidRPr="00D16FD3" w:rsidRDefault="00F10BC7" w:rsidP="00F46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" w:type="dxa"/>
          </w:tcPr>
          <w:p w:rsidR="00F10BC7" w:rsidRPr="00D16FD3" w:rsidRDefault="00F10BC7" w:rsidP="00F46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hideMark/>
          </w:tcPr>
          <w:p w:rsidR="00F10BC7" w:rsidRPr="00D16FD3" w:rsidRDefault="00F10BC7" w:rsidP="00F46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proofErr w:type="spellEnd"/>
            <w:r w:rsidRPr="00D16F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6" w:type="dxa"/>
          </w:tcPr>
          <w:p w:rsidR="00F10BC7" w:rsidRPr="00D16FD3" w:rsidRDefault="00F10BC7" w:rsidP="00F46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0BC7" w:rsidRPr="00D16FD3" w:rsidRDefault="00F10BC7" w:rsidP="00F46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10BC7" w:rsidRPr="00D16FD3" w:rsidRDefault="00F10BC7" w:rsidP="00F46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648E" w:rsidRPr="00F908A5" w:rsidRDefault="00F4648E" w:rsidP="00B41AF6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908A5" w:rsidRDefault="00F908A5" w:rsidP="00B41AF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0532" w:rsidRDefault="00416725" w:rsidP="00C10532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16725" w:rsidRDefault="00416725" w:rsidP="00B41AF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6725" w:rsidRDefault="00416725" w:rsidP="00B41AF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6725" w:rsidRDefault="00416725" w:rsidP="00B41AF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6725" w:rsidRDefault="00416725" w:rsidP="00B41AF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6725" w:rsidRDefault="00416725" w:rsidP="00B41AF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6725" w:rsidRDefault="00416725" w:rsidP="00B41AF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6725" w:rsidRDefault="00416725" w:rsidP="00B41AF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1AF6" w:rsidRPr="00F908A5" w:rsidRDefault="00B41AF6" w:rsidP="00B41AF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b/>
          <w:sz w:val="24"/>
          <w:szCs w:val="24"/>
          <w:lang w:val="ru-RU"/>
        </w:rPr>
        <w:t>Положение</w:t>
      </w:r>
    </w:p>
    <w:p w:rsidR="00B41AF6" w:rsidRPr="00F908A5" w:rsidRDefault="007A2A28" w:rsidP="00B41AF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проведении  </w:t>
      </w:r>
      <w:r w:rsidR="003679AA" w:rsidRPr="00F908A5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355A92" w:rsidRPr="00F908A5">
        <w:rPr>
          <w:rFonts w:ascii="Times New Roman" w:hAnsi="Times New Roman" w:cs="Times New Roman"/>
          <w:b/>
          <w:sz w:val="24"/>
          <w:szCs w:val="24"/>
          <w:lang w:val="ru-RU"/>
        </w:rPr>
        <w:t>ткрытого</w:t>
      </w:r>
      <w:r w:rsidR="00B41AF6" w:rsidRPr="00F908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итательского форума  «Читаем вместе</w:t>
      </w:r>
      <w:r w:rsidR="00F529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 2018»</w:t>
      </w:r>
    </w:p>
    <w:p w:rsidR="00E72C3A" w:rsidRPr="00F908A5" w:rsidRDefault="00E72C3A" w:rsidP="0081159C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036B72" w:rsidRPr="00F908A5" w:rsidRDefault="00036B72" w:rsidP="002D0B21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3C1CA8" w:rsidRPr="00F908A5">
        <w:rPr>
          <w:rFonts w:ascii="Times New Roman" w:hAnsi="Times New Roman" w:cs="Times New Roman"/>
          <w:b/>
          <w:sz w:val="24"/>
          <w:szCs w:val="24"/>
          <w:lang w:val="ru-RU"/>
        </w:rPr>
        <w:t>Общие положения</w:t>
      </w:r>
    </w:p>
    <w:p w:rsidR="00323257" w:rsidRPr="00F908A5" w:rsidRDefault="00B41AF6" w:rsidP="006514F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63BC1" w:rsidRPr="00F908A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55A92" w:rsidRPr="00F908A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95BA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55A92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рытый </w:t>
      </w:r>
      <w:r w:rsidR="00563BC1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читательский</w:t>
      </w:r>
      <w:r w:rsidR="00036B72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форум «Чита</w:t>
      </w:r>
      <w:r w:rsidR="00A40D73" w:rsidRPr="00F908A5">
        <w:rPr>
          <w:rFonts w:ascii="Times New Roman" w:hAnsi="Times New Roman" w:cs="Times New Roman"/>
          <w:sz w:val="24"/>
          <w:szCs w:val="24"/>
          <w:lang w:val="ru-RU"/>
        </w:rPr>
        <w:t>ем вместе</w:t>
      </w:r>
      <w:r w:rsidR="00036B72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» проводится </w:t>
      </w:r>
      <w:r w:rsidR="00355A92" w:rsidRPr="00F908A5">
        <w:rPr>
          <w:rFonts w:ascii="Times New Roman" w:hAnsi="Times New Roman" w:cs="Times New Roman"/>
          <w:sz w:val="24"/>
          <w:szCs w:val="24"/>
          <w:lang w:val="ru-RU"/>
        </w:rPr>
        <w:t>на основании приказа Управления образования МО «</w:t>
      </w:r>
      <w:proofErr w:type="spellStart"/>
      <w:r w:rsidR="00355A92" w:rsidRPr="00F908A5">
        <w:rPr>
          <w:rFonts w:ascii="Times New Roman" w:hAnsi="Times New Roman" w:cs="Times New Roman"/>
          <w:sz w:val="24"/>
          <w:szCs w:val="24"/>
          <w:lang w:val="ru-RU"/>
        </w:rPr>
        <w:t>Устьянский</w:t>
      </w:r>
      <w:proofErr w:type="spellEnd"/>
      <w:r w:rsidR="00355A92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й район» </w:t>
      </w:r>
      <w:r w:rsidR="00480EDD" w:rsidRPr="00F908A5">
        <w:rPr>
          <w:rFonts w:ascii="Times New Roman" w:hAnsi="Times New Roman" w:cs="Times New Roman"/>
          <w:sz w:val="24"/>
          <w:szCs w:val="24"/>
          <w:lang w:val="ru-RU"/>
        </w:rPr>
        <w:t>от 0</w:t>
      </w:r>
      <w:r w:rsidR="00480ED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80EDD" w:rsidRPr="00F908A5">
        <w:rPr>
          <w:rFonts w:ascii="Times New Roman" w:hAnsi="Times New Roman" w:cs="Times New Roman"/>
          <w:sz w:val="24"/>
          <w:szCs w:val="24"/>
          <w:lang w:val="ru-RU"/>
        </w:rPr>
        <w:t>. 09. 201</w:t>
      </w:r>
      <w:r w:rsidR="00480ED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480EDD" w:rsidRPr="00F908A5">
        <w:rPr>
          <w:rFonts w:ascii="Times New Roman" w:hAnsi="Times New Roman" w:cs="Times New Roman"/>
          <w:sz w:val="24"/>
          <w:szCs w:val="24"/>
          <w:lang w:val="ru-RU"/>
        </w:rPr>
        <w:t>г. № 2</w:t>
      </w:r>
      <w:r w:rsidR="00480EDD">
        <w:rPr>
          <w:rFonts w:ascii="Times New Roman" w:hAnsi="Times New Roman" w:cs="Times New Roman"/>
          <w:sz w:val="24"/>
          <w:szCs w:val="24"/>
          <w:lang w:val="ru-RU"/>
        </w:rPr>
        <w:t>79</w:t>
      </w:r>
      <w:r w:rsidR="00480EDD" w:rsidRPr="00F908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80EDD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«О проведении    </w:t>
      </w:r>
      <w:r w:rsidR="00480EDD" w:rsidRPr="00F908A5">
        <w:rPr>
          <w:rFonts w:ascii="Times New Roman" w:hAnsi="Times New Roman" w:cs="Times New Roman"/>
          <w:sz w:val="24"/>
          <w:szCs w:val="24"/>
        </w:rPr>
        <w:t>XI</w:t>
      </w:r>
      <w:r w:rsidR="00480EDD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0EDD">
        <w:rPr>
          <w:rFonts w:ascii="Times New Roman" w:hAnsi="Times New Roman" w:cs="Times New Roman"/>
          <w:sz w:val="24"/>
          <w:szCs w:val="24"/>
        </w:rPr>
        <w:t>I</w:t>
      </w:r>
      <w:r w:rsidR="00480EDD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районного праздника «Юные дарования </w:t>
      </w:r>
      <w:proofErr w:type="spellStart"/>
      <w:r w:rsidR="00480EDD" w:rsidRPr="00F908A5">
        <w:rPr>
          <w:rFonts w:ascii="Times New Roman" w:hAnsi="Times New Roman" w:cs="Times New Roman"/>
          <w:sz w:val="24"/>
          <w:szCs w:val="24"/>
          <w:lang w:val="ru-RU"/>
        </w:rPr>
        <w:t>Устьи</w:t>
      </w:r>
      <w:proofErr w:type="spellEnd"/>
      <w:r w:rsidR="00480EDD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– 201</w:t>
      </w:r>
      <w:r w:rsidR="00480EDD" w:rsidRPr="00B374D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80EDD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A40D73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514F9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56C1D" w:rsidRDefault="00012B0B" w:rsidP="006514F9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i/>
          <w:sz w:val="24"/>
          <w:szCs w:val="24"/>
          <w:lang w:val="ru-RU"/>
        </w:rPr>
        <w:tab/>
      </w:r>
    </w:p>
    <w:p w:rsidR="00012B0B" w:rsidRDefault="00012B0B" w:rsidP="00C16F06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16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C16F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итательского </w:t>
      </w:r>
      <w:r w:rsidRPr="009B16E8">
        <w:rPr>
          <w:rFonts w:ascii="Times New Roman" w:hAnsi="Times New Roman" w:cs="Times New Roman"/>
          <w:b/>
          <w:sz w:val="24"/>
          <w:szCs w:val="24"/>
          <w:lang w:val="ru-RU"/>
        </w:rPr>
        <w:t>форума: «</w:t>
      </w:r>
      <w:r w:rsidR="00EB50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ша родина - </w:t>
      </w:r>
      <w:r w:rsidR="009A2610">
        <w:rPr>
          <w:rFonts w:ascii="Times New Roman" w:hAnsi="Times New Roman" w:cs="Times New Roman"/>
          <w:b/>
          <w:sz w:val="24"/>
          <w:szCs w:val="24"/>
          <w:lang w:val="ru-RU"/>
        </w:rPr>
        <w:t>Русский  С</w:t>
      </w:r>
      <w:r w:rsidR="000171E8">
        <w:rPr>
          <w:rFonts w:ascii="Times New Roman" w:hAnsi="Times New Roman" w:cs="Times New Roman"/>
          <w:b/>
          <w:sz w:val="24"/>
          <w:szCs w:val="24"/>
          <w:lang w:val="ru-RU"/>
        </w:rPr>
        <w:t>евер</w:t>
      </w:r>
      <w:r w:rsidRPr="009B16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. </w:t>
      </w:r>
      <w:r w:rsidR="00490C4F" w:rsidRPr="009B16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A2610" w:rsidRDefault="009A2610" w:rsidP="009A2610">
      <w:pPr>
        <w:pStyle w:val="transcript-p-hidden"/>
        <w:shd w:val="clear" w:color="auto" w:fill="FEFEFE"/>
        <w:spacing w:before="0" w:beforeAutospacing="0" w:after="0" w:afterAutospacing="0"/>
        <w:ind w:right="1816"/>
        <w:rPr>
          <w:rFonts w:ascii="Arial" w:hAnsi="Arial" w:cs="Arial"/>
          <w:color w:val="020C22"/>
          <w:sz w:val="22"/>
          <w:szCs w:val="22"/>
        </w:rPr>
      </w:pPr>
    </w:p>
    <w:p w:rsidR="00C16F06" w:rsidRDefault="00C16F06" w:rsidP="00C16F06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6F0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 выступления Президента Российской Федерации Владимира Путина </w:t>
      </w:r>
    </w:p>
    <w:p w:rsidR="00C16F06" w:rsidRDefault="00C16F06" w:rsidP="00C16F06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6F0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IV Международном арктическом форуме «Арктика – территория диалога» </w:t>
      </w:r>
    </w:p>
    <w:p w:rsidR="00C16F06" w:rsidRDefault="00C16F06" w:rsidP="00C16F06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16F06">
        <w:rPr>
          <w:rFonts w:ascii="Times New Roman" w:hAnsi="Times New Roman" w:cs="Times New Roman"/>
          <w:i/>
          <w:sz w:val="24"/>
          <w:szCs w:val="24"/>
          <w:lang w:val="ru-RU"/>
        </w:rPr>
        <w:t>29-30 марта 2017г.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16F06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A2610" w:rsidRPr="00C16F06" w:rsidRDefault="00C16F06" w:rsidP="00C16F06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40D84" w:rsidRPr="00C16F0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A2610" w:rsidRPr="00C16F06">
        <w:rPr>
          <w:rFonts w:ascii="Times New Roman" w:hAnsi="Times New Roman" w:cs="Times New Roman"/>
          <w:sz w:val="24"/>
          <w:szCs w:val="24"/>
          <w:lang w:val="ru-RU"/>
        </w:rPr>
        <w:t>же второй раз столица Русского Севера принимает форум «Арктика –</w:t>
      </w:r>
      <w:r w:rsidR="00140D84" w:rsidRPr="00C16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2610" w:rsidRPr="00C16F06">
        <w:rPr>
          <w:rFonts w:ascii="Times New Roman" w:hAnsi="Times New Roman" w:cs="Times New Roman"/>
          <w:sz w:val="24"/>
          <w:szCs w:val="24"/>
          <w:lang w:val="ru-RU"/>
        </w:rPr>
        <w:t>территория диалога». И это символично</w:t>
      </w:r>
      <w:r w:rsidR="00EB5009" w:rsidRPr="00C16F0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2610" w:rsidRPr="00C16F06">
        <w:rPr>
          <w:rFonts w:ascii="Times New Roman" w:hAnsi="Times New Roman" w:cs="Times New Roman"/>
          <w:sz w:val="24"/>
          <w:szCs w:val="24"/>
          <w:lang w:val="ru-RU"/>
        </w:rPr>
        <w:t>Архангельск исторически связан со</w:t>
      </w:r>
      <w:r w:rsidR="009A2610" w:rsidRPr="00140D84">
        <w:rPr>
          <w:rFonts w:ascii="Times New Roman" w:hAnsi="Times New Roman" w:cs="Times New Roman"/>
          <w:sz w:val="24"/>
          <w:szCs w:val="24"/>
        </w:rPr>
        <w:t> </w:t>
      </w:r>
      <w:r w:rsidR="009A2610" w:rsidRPr="00C16F06">
        <w:rPr>
          <w:rFonts w:ascii="Times New Roman" w:hAnsi="Times New Roman" w:cs="Times New Roman"/>
          <w:sz w:val="24"/>
          <w:szCs w:val="24"/>
          <w:lang w:val="ru-RU"/>
        </w:rPr>
        <w:t>знаковыми событиями</w:t>
      </w:r>
      <w:r w:rsidR="009A2610" w:rsidRPr="00140D84">
        <w:rPr>
          <w:rFonts w:ascii="Times New Roman" w:hAnsi="Times New Roman" w:cs="Times New Roman"/>
          <w:sz w:val="24"/>
          <w:szCs w:val="24"/>
        </w:rPr>
        <w:t> </w:t>
      </w:r>
      <w:r w:rsidR="009A2610" w:rsidRPr="00C16F0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A2610" w:rsidRPr="00140D84">
        <w:rPr>
          <w:rFonts w:ascii="Times New Roman" w:hAnsi="Times New Roman" w:cs="Times New Roman"/>
          <w:sz w:val="24"/>
          <w:szCs w:val="24"/>
        </w:rPr>
        <w:t> </w:t>
      </w:r>
      <w:r w:rsidR="009A2610" w:rsidRPr="00C16F06">
        <w:rPr>
          <w:rFonts w:ascii="Times New Roman" w:hAnsi="Times New Roman" w:cs="Times New Roman"/>
          <w:sz w:val="24"/>
          <w:szCs w:val="24"/>
          <w:lang w:val="ru-RU"/>
        </w:rPr>
        <w:t>именами, открывшими миру дороги ледовых широт.</w:t>
      </w:r>
      <w:r w:rsidR="00EB5009" w:rsidRPr="00C16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2610" w:rsidRPr="00C16F06">
        <w:rPr>
          <w:rFonts w:ascii="Times New Roman" w:hAnsi="Times New Roman" w:cs="Times New Roman"/>
          <w:sz w:val="24"/>
          <w:szCs w:val="24"/>
          <w:lang w:val="ru-RU"/>
        </w:rPr>
        <w:t>Один из</w:t>
      </w:r>
      <w:r w:rsidR="009A2610" w:rsidRPr="00140D84">
        <w:rPr>
          <w:rFonts w:ascii="Times New Roman" w:hAnsi="Times New Roman" w:cs="Times New Roman"/>
          <w:sz w:val="24"/>
          <w:szCs w:val="24"/>
        </w:rPr>
        <w:t> </w:t>
      </w:r>
      <w:r w:rsidR="009A2610" w:rsidRPr="00C16F06">
        <w:rPr>
          <w:rFonts w:ascii="Times New Roman" w:hAnsi="Times New Roman" w:cs="Times New Roman"/>
          <w:sz w:val="24"/>
          <w:szCs w:val="24"/>
          <w:lang w:val="ru-RU"/>
        </w:rPr>
        <w:t>«полярных юбилеев» отмечается и</w:t>
      </w:r>
      <w:r w:rsidR="009A2610" w:rsidRPr="00140D84">
        <w:rPr>
          <w:rFonts w:ascii="Times New Roman" w:hAnsi="Times New Roman" w:cs="Times New Roman"/>
          <w:sz w:val="24"/>
          <w:szCs w:val="24"/>
        </w:rPr>
        <w:t> </w:t>
      </w:r>
      <w:r w:rsidR="009A2610" w:rsidRPr="00C16F0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A2610" w:rsidRPr="00140D84">
        <w:rPr>
          <w:rFonts w:ascii="Times New Roman" w:hAnsi="Times New Roman" w:cs="Times New Roman"/>
          <w:sz w:val="24"/>
          <w:szCs w:val="24"/>
        </w:rPr>
        <w:t> </w:t>
      </w:r>
      <w:r w:rsidR="009A2610" w:rsidRPr="00C16F06">
        <w:rPr>
          <w:rFonts w:ascii="Times New Roman" w:hAnsi="Times New Roman" w:cs="Times New Roman"/>
          <w:sz w:val="24"/>
          <w:szCs w:val="24"/>
          <w:lang w:val="ru-RU"/>
        </w:rPr>
        <w:t>этом году, я говорю о</w:t>
      </w:r>
      <w:r w:rsidR="009A2610" w:rsidRPr="00140D84">
        <w:rPr>
          <w:rFonts w:ascii="Times New Roman" w:hAnsi="Times New Roman" w:cs="Times New Roman"/>
          <w:sz w:val="24"/>
          <w:szCs w:val="24"/>
        </w:rPr>
        <w:t> </w:t>
      </w:r>
      <w:r w:rsidR="009A2610" w:rsidRPr="00C16F06">
        <w:rPr>
          <w:rFonts w:ascii="Times New Roman" w:hAnsi="Times New Roman" w:cs="Times New Roman"/>
          <w:sz w:val="24"/>
          <w:szCs w:val="24"/>
          <w:lang w:val="ru-RU"/>
        </w:rPr>
        <w:t xml:space="preserve">85-летии знаменитой экспедиции </w:t>
      </w:r>
      <w:proofErr w:type="spellStart"/>
      <w:r w:rsidR="009A2610" w:rsidRPr="00C16F06">
        <w:rPr>
          <w:rFonts w:ascii="Times New Roman" w:hAnsi="Times New Roman" w:cs="Times New Roman"/>
          <w:sz w:val="24"/>
          <w:szCs w:val="24"/>
          <w:lang w:val="ru-RU"/>
        </w:rPr>
        <w:t>Отто</w:t>
      </w:r>
      <w:proofErr w:type="spellEnd"/>
      <w:r w:rsidR="009A2610" w:rsidRPr="00C16F06">
        <w:rPr>
          <w:rFonts w:ascii="Times New Roman" w:hAnsi="Times New Roman" w:cs="Times New Roman"/>
          <w:sz w:val="24"/>
          <w:szCs w:val="24"/>
          <w:lang w:val="ru-RU"/>
        </w:rPr>
        <w:t xml:space="preserve"> Шмидта, которая впервые прошла из</w:t>
      </w:r>
      <w:r w:rsidR="009A2610" w:rsidRPr="00140D84">
        <w:rPr>
          <w:rFonts w:ascii="Times New Roman" w:hAnsi="Times New Roman" w:cs="Times New Roman"/>
          <w:sz w:val="24"/>
          <w:szCs w:val="24"/>
        </w:rPr>
        <w:t> </w:t>
      </w:r>
      <w:r w:rsidR="009A2610" w:rsidRPr="00C16F06">
        <w:rPr>
          <w:rFonts w:ascii="Times New Roman" w:hAnsi="Times New Roman" w:cs="Times New Roman"/>
          <w:sz w:val="24"/>
          <w:szCs w:val="24"/>
          <w:lang w:val="ru-RU"/>
        </w:rPr>
        <w:t>архангельского порта до</w:t>
      </w:r>
      <w:r w:rsidR="009A2610" w:rsidRPr="00140D84">
        <w:rPr>
          <w:rFonts w:ascii="Times New Roman" w:hAnsi="Times New Roman" w:cs="Times New Roman"/>
          <w:sz w:val="24"/>
          <w:szCs w:val="24"/>
        </w:rPr>
        <w:t> </w:t>
      </w:r>
      <w:r w:rsidR="009A2610" w:rsidRPr="00C16F06">
        <w:rPr>
          <w:rFonts w:ascii="Times New Roman" w:hAnsi="Times New Roman" w:cs="Times New Roman"/>
          <w:sz w:val="24"/>
          <w:szCs w:val="24"/>
          <w:lang w:val="ru-RU"/>
        </w:rPr>
        <w:t>Тихого океана за</w:t>
      </w:r>
      <w:r w:rsidR="009A2610" w:rsidRPr="00140D84">
        <w:rPr>
          <w:rFonts w:ascii="Times New Roman" w:hAnsi="Times New Roman" w:cs="Times New Roman"/>
          <w:sz w:val="24"/>
          <w:szCs w:val="24"/>
        </w:rPr>
        <w:t> </w:t>
      </w:r>
      <w:r w:rsidR="009A2610" w:rsidRPr="00C16F06">
        <w:rPr>
          <w:rFonts w:ascii="Times New Roman" w:hAnsi="Times New Roman" w:cs="Times New Roman"/>
          <w:sz w:val="24"/>
          <w:szCs w:val="24"/>
          <w:lang w:val="ru-RU"/>
        </w:rPr>
        <w:t>одну навигацию и</w:t>
      </w:r>
      <w:r w:rsidR="009A2610" w:rsidRPr="00140D84">
        <w:rPr>
          <w:rFonts w:ascii="Times New Roman" w:hAnsi="Times New Roman" w:cs="Times New Roman"/>
          <w:sz w:val="24"/>
          <w:szCs w:val="24"/>
        </w:rPr>
        <w:t> </w:t>
      </w:r>
      <w:r w:rsidR="009A2610" w:rsidRPr="00C16F06">
        <w:rPr>
          <w:rFonts w:ascii="Times New Roman" w:hAnsi="Times New Roman" w:cs="Times New Roman"/>
          <w:sz w:val="24"/>
          <w:szCs w:val="24"/>
          <w:lang w:val="ru-RU"/>
        </w:rPr>
        <w:t>положила начало регулярному судоходству вдоль берегов Сибири</w:t>
      </w:r>
      <w:r w:rsidR="009A2610" w:rsidRPr="00140D84">
        <w:rPr>
          <w:rFonts w:ascii="Times New Roman" w:hAnsi="Times New Roman" w:cs="Times New Roman"/>
          <w:sz w:val="24"/>
          <w:szCs w:val="24"/>
        </w:rPr>
        <w:t> </w:t>
      </w:r>
      <w:r w:rsidR="009A2610" w:rsidRPr="00C16F06">
        <w:rPr>
          <w:rFonts w:ascii="Times New Roman" w:hAnsi="Times New Roman" w:cs="Times New Roman"/>
          <w:sz w:val="24"/>
          <w:szCs w:val="24"/>
          <w:lang w:val="ru-RU"/>
        </w:rPr>
        <w:t>– легендарному Северному морскому пути.</w:t>
      </w:r>
    </w:p>
    <w:p w:rsidR="009A2610" w:rsidRPr="00C16F06" w:rsidRDefault="009A2610" w:rsidP="00C16F06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16F06">
        <w:rPr>
          <w:rFonts w:ascii="Times New Roman" w:hAnsi="Times New Roman" w:cs="Times New Roman"/>
          <w:sz w:val="24"/>
          <w:szCs w:val="24"/>
          <w:lang w:val="ru-RU"/>
        </w:rPr>
        <w:t>Сейчас, в</w:t>
      </w:r>
      <w:r w:rsidRPr="00140D84">
        <w:rPr>
          <w:rFonts w:ascii="Times New Roman" w:hAnsi="Times New Roman" w:cs="Times New Roman"/>
          <w:sz w:val="24"/>
          <w:szCs w:val="24"/>
        </w:rPr>
        <w:t> </w:t>
      </w:r>
      <w:r w:rsidRPr="00C16F06">
        <w:rPr>
          <w:rFonts w:ascii="Times New Roman" w:hAnsi="Times New Roman" w:cs="Times New Roman"/>
          <w:sz w:val="24"/>
          <w:szCs w:val="24"/>
          <w:lang w:val="ru-RU"/>
        </w:rPr>
        <w:t>наши дни, значение Арктики многократно возрастает. Она становится местом самого пристального внимания стран и</w:t>
      </w:r>
      <w:r w:rsidRPr="00140D84">
        <w:rPr>
          <w:rFonts w:ascii="Times New Roman" w:hAnsi="Times New Roman" w:cs="Times New Roman"/>
          <w:sz w:val="24"/>
          <w:szCs w:val="24"/>
        </w:rPr>
        <w:t> </w:t>
      </w:r>
      <w:r w:rsidRPr="00C16F06">
        <w:rPr>
          <w:rFonts w:ascii="Times New Roman" w:hAnsi="Times New Roman" w:cs="Times New Roman"/>
          <w:sz w:val="24"/>
          <w:szCs w:val="24"/>
          <w:lang w:val="ru-RU"/>
        </w:rPr>
        <w:t>народов и</w:t>
      </w:r>
      <w:r w:rsidRPr="00140D84">
        <w:rPr>
          <w:rFonts w:ascii="Times New Roman" w:hAnsi="Times New Roman" w:cs="Times New Roman"/>
          <w:sz w:val="24"/>
          <w:szCs w:val="24"/>
        </w:rPr>
        <w:t> </w:t>
      </w:r>
      <w:r w:rsidRPr="00C16F06">
        <w:rPr>
          <w:rFonts w:ascii="Times New Roman" w:hAnsi="Times New Roman" w:cs="Times New Roman"/>
          <w:sz w:val="24"/>
          <w:szCs w:val="24"/>
          <w:lang w:val="ru-RU"/>
        </w:rPr>
        <w:t>как регион, от</w:t>
      </w:r>
      <w:r w:rsidRPr="00140D84">
        <w:rPr>
          <w:rFonts w:ascii="Times New Roman" w:hAnsi="Times New Roman" w:cs="Times New Roman"/>
          <w:sz w:val="24"/>
          <w:szCs w:val="24"/>
        </w:rPr>
        <w:t> </w:t>
      </w:r>
      <w:r w:rsidRPr="00C16F06">
        <w:rPr>
          <w:rFonts w:ascii="Times New Roman" w:hAnsi="Times New Roman" w:cs="Times New Roman"/>
          <w:sz w:val="24"/>
          <w:szCs w:val="24"/>
          <w:lang w:val="ru-RU"/>
        </w:rPr>
        <w:t>самочувствия которого во</w:t>
      </w:r>
      <w:r w:rsidRPr="00140D84">
        <w:rPr>
          <w:rFonts w:ascii="Times New Roman" w:hAnsi="Times New Roman" w:cs="Times New Roman"/>
          <w:sz w:val="24"/>
          <w:szCs w:val="24"/>
        </w:rPr>
        <w:t> </w:t>
      </w:r>
      <w:r w:rsidRPr="00C16F06">
        <w:rPr>
          <w:rFonts w:ascii="Times New Roman" w:hAnsi="Times New Roman" w:cs="Times New Roman"/>
          <w:sz w:val="24"/>
          <w:szCs w:val="24"/>
          <w:lang w:val="ru-RU"/>
        </w:rPr>
        <w:t>многом зависит климат планеты, и</w:t>
      </w:r>
      <w:r w:rsidRPr="00140D84">
        <w:rPr>
          <w:rFonts w:ascii="Times New Roman" w:hAnsi="Times New Roman" w:cs="Times New Roman"/>
          <w:sz w:val="24"/>
          <w:szCs w:val="24"/>
        </w:rPr>
        <w:t> </w:t>
      </w:r>
      <w:r w:rsidRPr="00C16F06">
        <w:rPr>
          <w:rFonts w:ascii="Times New Roman" w:hAnsi="Times New Roman" w:cs="Times New Roman"/>
          <w:sz w:val="24"/>
          <w:szCs w:val="24"/>
          <w:lang w:val="ru-RU"/>
        </w:rPr>
        <w:t>как сокровищница уникальной природы, и, конечно, как территория с</w:t>
      </w:r>
      <w:r w:rsidRPr="00140D84">
        <w:rPr>
          <w:rFonts w:ascii="Times New Roman" w:hAnsi="Times New Roman" w:cs="Times New Roman"/>
          <w:sz w:val="24"/>
          <w:szCs w:val="24"/>
        </w:rPr>
        <w:t> </w:t>
      </w:r>
      <w:r w:rsidRPr="00C16F06">
        <w:rPr>
          <w:rFonts w:ascii="Times New Roman" w:hAnsi="Times New Roman" w:cs="Times New Roman"/>
          <w:sz w:val="24"/>
          <w:szCs w:val="24"/>
          <w:lang w:val="ru-RU"/>
        </w:rPr>
        <w:t>колоссальными экономическими возможностями, с</w:t>
      </w:r>
      <w:r w:rsidRPr="00140D84">
        <w:rPr>
          <w:rFonts w:ascii="Times New Roman" w:hAnsi="Times New Roman" w:cs="Times New Roman"/>
          <w:sz w:val="24"/>
          <w:szCs w:val="24"/>
        </w:rPr>
        <w:t> </w:t>
      </w:r>
      <w:r w:rsidRPr="00C16F06">
        <w:rPr>
          <w:rFonts w:ascii="Times New Roman" w:hAnsi="Times New Roman" w:cs="Times New Roman"/>
          <w:sz w:val="24"/>
          <w:szCs w:val="24"/>
          <w:lang w:val="ru-RU"/>
        </w:rPr>
        <w:t>огромным экономическим потенциалом</w:t>
      </w:r>
      <w:r w:rsidR="00C16F0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16F0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6F06" w:rsidRPr="00C16F06" w:rsidRDefault="00C16F06" w:rsidP="00C16F06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036B72" w:rsidRDefault="00C16F06" w:rsidP="00C16F06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CA8" w:rsidRPr="00F908A5">
        <w:rPr>
          <w:rFonts w:ascii="Times New Roman" w:hAnsi="Times New Roman" w:cs="Times New Roman"/>
          <w:b/>
          <w:sz w:val="24"/>
          <w:szCs w:val="24"/>
          <w:lang w:val="ru-RU"/>
        </w:rPr>
        <w:t>Цел</w:t>
      </w:r>
      <w:r w:rsidR="00E03773" w:rsidRPr="00F908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ь </w:t>
      </w:r>
      <w:r w:rsidR="003C1CA8" w:rsidRPr="00F908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читательского</w:t>
      </w:r>
      <w:r w:rsidRPr="00F908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C1CA8" w:rsidRPr="00F908A5">
        <w:rPr>
          <w:rFonts w:ascii="Times New Roman" w:hAnsi="Times New Roman" w:cs="Times New Roman"/>
          <w:b/>
          <w:sz w:val="24"/>
          <w:szCs w:val="24"/>
          <w:lang w:val="ru-RU"/>
        </w:rPr>
        <w:t>форум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EE361A" w:rsidRPr="00F908A5" w:rsidRDefault="00EE361A" w:rsidP="00C16F06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45E0C" w:rsidRPr="00F908A5" w:rsidRDefault="009B16E8" w:rsidP="00F908A5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внимания детей </w:t>
      </w:r>
      <w:r w:rsidR="00901558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и подрост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литературе о Русском Севере.</w:t>
      </w:r>
    </w:p>
    <w:p w:rsidR="00F908A5" w:rsidRPr="00F908A5" w:rsidRDefault="00F908A5" w:rsidP="00490C4F">
      <w:pPr>
        <w:pStyle w:val="a3"/>
        <w:ind w:firstLine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6B72" w:rsidRPr="00F908A5" w:rsidRDefault="003C1CA8" w:rsidP="00C16F06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чи </w:t>
      </w:r>
      <w:r w:rsidR="00C16F06">
        <w:rPr>
          <w:rFonts w:ascii="Times New Roman" w:hAnsi="Times New Roman" w:cs="Times New Roman"/>
          <w:b/>
          <w:sz w:val="24"/>
          <w:szCs w:val="24"/>
          <w:lang w:val="ru-RU"/>
        </w:rPr>
        <w:t>читательского</w:t>
      </w:r>
      <w:r w:rsidR="00C16F06" w:rsidRPr="00F908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908A5">
        <w:rPr>
          <w:rFonts w:ascii="Times New Roman" w:hAnsi="Times New Roman" w:cs="Times New Roman"/>
          <w:b/>
          <w:sz w:val="24"/>
          <w:szCs w:val="24"/>
          <w:lang w:val="ru-RU"/>
        </w:rPr>
        <w:t>форума</w:t>
      </w:r>
      <w:r w:rsidR="006E10C4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EC25DC" w:rsidRPr="00F908A5" w:rsidRDefault="00EC25DC" w:rsidP="00EC25D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внимания профессионального педагогического сообщества 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книгам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Русском Севере как средстве </w:t>
      </w:r>
      <w:r w:rsidR="00ED7CFE">
        <w:rPr>
          <w:rFonts w:ascii="Times New Roman" w:hAnsi="Times New Roman" w:cs="Times New Roman"/>
          <w:sz w:val="24"/>
          <w:szCs w:val="24"/>
          <w:lang w:val="ru-RU"/>
        </w:rPr>
        <w:t xml:space="preserve">духовно – нравственн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спитания </w:t>
      </w:r>
      <w:r w:rsidR="00ED7CFE">
        <w:rPr>
          <w:rFonts w:ascii="Times New Roman" w:hAnsi="Times New Roman" w:cs="Times New Roman"/>
          <w:sz w:val="24"/>
          <w:szCs w:val="24"/>
          <w:lang w:val="ru-RU"/>
        </w:rPr>
        <w:t xml:space="preserve">и воспитания </w:t>
      </w:r>
      <w:r>
        <w:rPr>
          <w:rFonts w:ascii="Times New Roman" w:hAnsi="Times New Roman" w:cs="Times New Roman"/>
          <w:sz w:val="24"/>
          <w:szCs w:val="24"/>
          <w:lang w:val="ru-RU"/>
        </w:rPr>
        <w:t>познавательного интереса к природе и жизни людей.</w:t>
      </w:r>
    </w:p>
    <w:p w:rsidR="00EC25DC" w:rsidRPr="00F908A5" w:rsidRDefault="00EC25DC" w:rsidP="00EC25D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Популяризация </w:t>
      </w:r>
      <w:r w:rsidRPr="00F908A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литератур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 открытиях, о природе, о людях труда, о мужественных открывателях, осваивающих</w:t>
      </w:r>
      <w:r w:rsidRPr="00EC25D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живущих на Севере.</w:t>
      </w:r>
    </w:p>
    <w:p w:rsidR="004A2ADF" w:rsidRPr="00F908A5" w:rsidRDefault="00A74B0C" w:rsidP="00E0377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F468B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оиск новаторских идей и оригинальных подходов  к работе над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художественным </w:t>
      </w:r>
      <w:r w:rsidR="00BF468B" w:rsidRPr="00F908A5">
        <w:rPr>
          <w:rFonts w:ascii="Times New Roman" w:hAnsi="Times New Roman" w:cs="Times New Roman"/>
          <w:sz w:val="24"/>
          <w:szCs w:val="24"/>
          <w:lang w:val="ru-RU"/>
        </w:rPr>
        <w:t>произведением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A2ADF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C1CA8" w:rsidRPr="00F908A5" w:rsidRDefault="003C1CA8" w:rsidP="00AD31B6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036B72" w:rsidRDefault="00036B72" w:rsidP="002D0B21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. Организационно-методическое и информационное обеспечение </w:t>
      </w:r>
      <w:r w:rsidR="005C24BF" w:rsidRPr="00F908A5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E45E0C" w:rsidRPr="00F908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крытого </w:t>
      </w:r>
      <w:r w:rsidR="005C24BF" w:rsidRPr="00F908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итательского </w:t>
      </w:r>
      <w:r w:rsidRPr="00F908A5">
        <w:rPr>
          <w:rFonts w:ascii="Times New Roman" w:hAnsi="Times New Roman" w:cs="Times New Roman"/>
          <w:b/>
          <w:sz w:val="24"/>
          <w:szCs w:val="24"/>
          <w:lang w:val="ru-RU"/>
        </w:rPr>
        <w:t>форума</w:t>
      </w:r>
    </w:p>
    <w:p w:rsidR="00946A71" w:rsidRPr="00F908A5" w:rsidRDefault="00946A71" w:rsidP="002D0B21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6B72" w:rsidRPr="00F908A5" w:rsidRDefault="00036B72" w:rsidP="006A695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2.1</w:t>
      </w:r>
      <w:r w:rsidR="00BC53DC" w:rsidRPr="00F908A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Для организационно-методического обеспечения проведения </w:t>
      </w:r>
      <w:r w:rsidR="00355A92" w:rsidRPr="00F908A5">
        <w:rPr>
          <w:rFonts w:ascii="Times New Roman" w:hAnsi="Times New Roman" w:cs="Times New Roman"/>
          <w:sz w:val="24"/>
          <w:szCs w:val="24"/>
          <w:lang w:val="ru-RU"/>
        </w:rPr>
        <w:t>открыт</w:t>
      </w:r>
      <w:r w:rsidR="00364595" w:rsidRPr="00F908A5">
        <w:rPr>
          <w:rFonts w:ascii="Times New Roman" w:hAnsi="Times New Roman" w:cs="Times New Roman"/>
          <w:sz w:val="24"/>
          <w:szCs w:val="24"/>
          <w:lang w:val="ru-RU"/>
        </w:rPr>
        <w:t>ого читательского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форума </w:t>
      </w:r>
      <w:r w:rsidR="00364595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4BF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создается оргкомитет форума. </w:t>
      </w:r>
      <w:r w:rsidR="00901558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36B72" w:rsidRPr="00F908A5" w:rsidRDefault="00036B72" w:rsidP="00BE3DC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2.2</w:t>
      </w:r>
      <w:r w:rsidR="00BC53DC" w:rsidRPr="00F908A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1558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Оргкомитет </w:t>
      </w:r>
      <w:r w:rsidR="007F2F31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для определения победителей и призеров форума самостоятельно </w:t>
      </w:r>
      <w:r w:rsidR="00901558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определяет систему и форму оценки </w:t>
      </w:r>
      <w:r w:rsidR="007F2F31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1558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заданий </w:t>
      </w:r>
      <w:r w:rsidR="007F2F31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общей пленарной части мероприятия и  работы читательских площадок.  </w:t>
      </w:r>
    </w:p>
    <w:p w:rsidR="00036B72" w:rsidRPr="00F908A5" w:rsidRDefault="00036B72" w:rsidP="002D0B2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2.3 Информация о ф</w:t>
      </w:r>
      <w:r w:rsidR="00FE3CC7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оруме и организации проведения,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о победителях и призёрах является открытой, публикуется в сети Интернет</w:t>
      </w:r>
      <w:r w:rsidR="005C24BF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на сайтах </w:t>
      </w:r>
      <w:proofErr w:type="spellStart"/>
      <w:r w:rsidR="005C24BF" w:rsidRPr="00F908A5">
        <w:rPr>
          <w:rFonts w:ascii="Times New Roman" w:hAnsi="Times New Roman" w:cs="Times New Roman"/>
          <w:sz w:val="24"/>
          <w:szCs w:val="24"/>
          <w:lang w:val="ru-RU"/>
        </w:rPr>
        <w:t>Строевского</w:t>
      </w:r>
      <w:proofErr w:type="spellEnd"/>
      <w:r w:rsidR="005C24BF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ШО</w:t>
      </w:r>
      <w:r w:rsidR="006D47E9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="00FE3CC7" w:rsidRPr="00F908A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</w:t>
        </w:r>
        <w:r w:rsidR="00FE3CC7" w:rsidRPr="00F908A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FE3CC7" w:rsidRPr="00F908A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tr</w:t>
        </w:r>
        <w:r w:rsidR="00FE3CC7" w:rsidRPr="00F908A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-</w:t>
        </w:r>
        <w:r w:rsidR="00FE3CC7" w:rsidRPr="00F908A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okrug</w:t>
        </w:r>
        <w:r w:rsidR="00FE3CC7" w:rsidRPr="00F908A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FE3CC7" w:rsidRPr="00F908A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ucoz</w:t>
        </w:r>
        <w:r w:rsidR="00FE3CC7" w:rsidRPr="00F908A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FE3CC7" w:rsidRPr="00F908A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u</w:t>
        </w:r>
        <w:r w:rsidR="00FE3CC7" w:rsidRPr="00F908A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</w:hyperlink>
      <w:r w:rsidR="00FE3CC7" w:rsidRPr="00F908A5">
        <w:rPr>
          <w:rFonts w:ascii="Times New Roman" w:hAnsi="Times New Roman" w:cs="Times New Roman"/>
          <w:sz w:val="24"/>
          <w:szCs w:val="24"/>
          <w:lang w:val="ru-RU"/>
        </w:rPr>
        <w:t>,  МБОУ «</w:t>
      </w:r>
      <w:proofErr w:type="spellStart"/>
      <w:r w:rsidR="00FE3CC7" w:rsidRPr="00F908A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F0C7D" w:rsidRPr="00F908A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E3CC7" w:rsidRPr="00F908A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1F0C7D" w:rsidRPr="00F908A5">
        <w:rPr>
          <w:rFonts w:ascii="Times New Roman" w:hAnsi="Times New Roman" w:cs="Times New Roman"/>
          <w:sz w:val="24"/>
          <w:szCs w:val="24"/>
          <w:lang w:val="ru-RU"/>
        </w:rPr>
        <w:t>оевская</w:t>
      </w:r>
      <w:proofErr w:type="spellEnd"/>
      <w:r w:rsidR="001F0C7D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3CC7" w:rsidRPr="00F908A5">
        <w:rPr>
          <w:rFonts w:ascii="Times New Roman" w:hAnsi="Times New Roman" w:cs="Times New Roman"/>
          <w:sz w:val="24"/>
          <w:szCs w:val="24"/>
          <w:lang w:val="ru-RU"/>
        </w:rPr>
        <w:t>СОШ»</w:t>
      </w:r>
      <w:r w:rsidR="00364595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6C48" w:rsidRPr="00A16C48">
        <w:rPr>
          <w:rFonts w:ascii="Times New Roman" w:hAnsi="Times New Roman" w:cs="Times New Roman"/>
          <w:sz w:val="24"/>
          <w:szCs w:val="24"/>
        </w:rPr>
        <w:t>http</w:t>
      </w:r>
      <w:r w:rsidR="00A16C48" w:rsidRPr="009B16E8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="00A16C48" w:rsidRPr="00A16C48">
        <w:rPr>
          <w:rFonts w:ascii="Times New Roman" w:hAnsi="Times New Roman" w:cs="Times New Roman"/>
          <w:sz w:val="24"/>
          <w:szCs w:val="24"/>
        </w:rPr>
        <w:t>stroevskoe</w:t>
      </w:r>
      <w:r w:rsidR="00A16C48" w:rsidRPr="009B16E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16C48" w:rsidRPr="00A16C48">
        <w:rPr>
          <w:rFonts w:ascii="Times New Roman" w:hAnsi="Times New Roman" w:cs="Times New Roman"/>
          <w:sz w:val="24"/>
          <w:szCs w:val="24"/>
        </w:rPr>
        <w:t>arkhschool</w:t>
      </w:r>
      <w:r w:rsidR="00A16C48" w:rsidRPr="009B16E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16C48" w:rsidRPr="00A16C48">
        <w:rPr>
          <w:rFonts w:ascii="Times New Roman" w:hAnsi="Times New Roman" w:cs="Times New Roman"/>
          <w:sz w:val="24"/>
          <w:szCs w:val="24"/>
        </w:rPr>
        <w:t>ru</w:t>
      </w:r>
      <w:r w:rsidR="00A16C48" w:rsidRPr="009B16E8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E3CC7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размещается для информирования учащихся (вывешивается) в образовательных учреждениях округа.</w:t>
      </w:r>
    </w:p>
    <w:p w:rsidR="00036B72" w:rsidRPr="00F908A5" w:rsidRDefault="00036B72" w:rsidP="002D0B2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036B72" w:rsidRPr="00F908A5" w:rsidRDefault="00036B72" w:rsidP="002D0B21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08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Порядок организации и проведения </w:t>
      </w:r>
      <w:r w:rsidR="001F0C7D" w:rsidRPr="00F908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кружного </w:t>
      </w:r>
      <w:r w:rsidRPr="00F908A5">
        <w:rPr>
          <w:rFonts w:ascii="Times New Roman" w:hAnsi="Times New Roman" w:cs="Times New Roman"/>
          <w:b/>
          <w:sz w:val="24"/>
          <w:szCs w:val="24"/>
          <w:lang w:val="ru-RU"/>
        </w:rPr>
        <w:t>читательского форума</w:t>
      </w:r>
    </w:p>
    <w:p w:rsidR="00A52E01" w:rsidRPr="00F908A5" w:rsidRDefault="00036B72" w:rsidP="00A52E0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52E01" w:rsidRPr="00F908A5" w:rsidRDefault="00A52E01" w:rsidP="00A52E0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3.1.  </w:t>
      </w:r>
      <w:r w:rsidRPr="006E10C4">
        <w:rPr>
          <w:rFonts w:ascii="Times New Roman" w:hAnsi="Times New Roman" w:cs="Times New Roman"/>
          <w:b/>
          <w:sz w:val="24"/>
          <w:szCs w:val="24"/>
          <w:lang w:val="ru-RU"/>
        </w:rPr>
        <w:t>Участники</w:t>
      </w:r>
      <w:r w:rsidRPr="00F908A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A52E01" w:rsidRPr="00F908A5" w:rsidRDefault="00A52E01" w:rsidP="003E2718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Для участия в читательском  форуме приглашаются учащиеся </w:t>
      </w:r>
      <w:r w:rsidRPr="00F908A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4 – 11 классов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>школ района</w:t>
      </w:r>
      <w:r w:rsidRPr="00F908A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       Образовательная  организация  </w:t>
      </w:r>
      <w:r w:rsidRPr="00F908A5">
        <w:rPr>
          <w:rFonts w:ascii="Times New Roman" w:hAnsi="Times New Roman" w:cs="Times New Roman"/>
          <w:b/>
          <w:i/>
          <w:sz w:val="24"/>
          <w:szCs w:val="24"/>
          <w:lang w:val="ru-RU"/>
        </w:rPr>
        <w:t>может  принять участие в работе  любой из заявленных         секций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F908A5">
        <w:rPr>
          <w:rFonts w:ascii="Times New Roman" w:hAnsi="Times New Roman" w:cs="Times New Roman"/>
          <w:b/>
          <w:i/>
          <w:sz w:val="24"/>
          <w:szCs w:val="24"/>
          <w:lang w:val="ru-RU"/>
        </w:rPr>
        <w:t>площадок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>: только одной или нескольких секциях - площадках.</w:t>
      </w:r>
    </w:p>
    <w:p w:rsidR="00A52E01" w:rsidRPr="00F908A5" w:rsidRDefault="00A52E01" w:rsidP="0032325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6535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908A5">
        <w:rPr>
          <w:rFonts w:ascii="Times New Roman" w:hAnsi="Times New Roman" w:cs="Times New Roman"/>
          <w:b/>
          <w:i/>
          <w:sz w:val="24"/>
          <w:szCs w:val="24"/>
          <w:lang w:val="ru-RU"/>
        </w:rPr>
        <w:t>Состав команд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0462D" w:rsidRPr="00F908A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е более</w:t>
      </w:r>
      <w:r w:rsidR="00B0462D" w:rsidRPr="00F908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365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0462D" w:rsidRPr="00F908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5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человек.  </w:t>
      </w:r>
      <w:r w:rsidR="00A365C1">
        <w:rPr>
          <w:rFonts w:ascii="Times New Roman" w:hAnsi="Times New Roman" w:cs="Times New Roman"/>
          <w:sz w:val="24"/>
          <w:szCs w:val="24"/>
          <w:lang w:val="ru-RU"/>
        </w:rPr>
        <w:t xml:space="preserve">Каждая команда придумывает </w:t>
      </w:r>
      <w:r w:rsidR="00A365C1" w:rsidRPr="00A365C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название </w:t>
      </w:r>
      <w:r w:rsidR="0065357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своей </w:t>
      </w:r>
      <w:r w:rsidR="00A365C1" w:rsidRPr="00A365C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манде</w:t>
      </w:r>
      <w:r w:rsidR="00A365C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A365C1">
        <w:rPr>
          <w:rFonts w:ascii="Times New Roman" w:hAnsi="Times New Roman" w:cs="Times New Roman"/>
          <w:sz w:val="24"/>
          <w:szCs w:val="24"/>
          <w:lang w:val="ru-RU"/>
        </w:rPr>
        <w:t xml:space="preserve">Название может быть связано с  произведением, определенным для чтения. </w:t>
      </w:r>
      <w:r w:rsidR="000B4483">
        <w:rPr>
          <w:rFonts w:ascii="Times New Roman" w:hAnsi="Times New Roman" w:cs="Times New Roman"/>
          <w:sz w:val="24"/>
          <w:szCs w:val="24"/>
          <w:lang w:val="ru-RU"/>
        </w:rPr>
        <w:t xml:space="preserve">Названия команд </w:t>
      </w:r>
      <w:r w:rsidR="00A365C1">
        <w:rPr>
          <w:rFonts w:ascii="Times New Roman" w:hAnsi="Times New Roman" w:cs="Times New Roman"/>
          <w:sz w:val="24"/>
          <w:szCs w:val="24"/>
          <w:lang w:val="ru-RU"/>
        </w:rPr>
        <w:t xml:space="preserve"> не оценива</w:t>
      </w:r>
      <w:r w:rsidR="000B448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A365C1">
        <w:rPr>
          <w:rFonts w:ascii="Times New Roman" w:hAnsi="Times New Roman" w:cs="Times New Roman"/>
          <w:sz w:val="24"/>
          <w:szCs w:val="24"/>
          <w:lang w:val="ru-RU"/>
        </w:rPr>
        <w:t>тся.</w:t>
      </w:r>
    </w:p>
    <w:p w:rsidR="00A52E01" w:rsidRPr="00F908A5" w:rsidRDefault="00A52E01" w:rsidP="00A52E0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52E01" w:rsidRPr="00F908A5" w:rsidRDefault="00A52E01" w:rsidP="00A52E0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3.2.  </w:t>
      </w:r>
      <w:r w:rsidRPr="006E10C4">
        <w:rPr>
          <w:rFonts w:ascii="Times New Roman" w:hAnsi="Times New Roman" w:cs="Times New Roman"/>
          <w:b/>
          <w:sz w:val="24"/>
          <w:szCs w:val="24"/>
          <w:lang w:val="ru-RU"/>
        </w:rPr>
        <w:t>Дат</w:t>
      </w:r>
      <w:r w:rsidR="00323257" w:rsidRPr="006E10C4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</w:p>
    <w:p w:rsidR="00A52E01" w:rsidRPr="00F908A5" w:rsidRDefault="00323257" w:rsidP="00CC4F24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Форум проводится (ориентировочно)  </w:t>
      </w:r>
      <w:r w:rsidRPr="00F908A5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 w:rsidR="009B16E8" w:rsidRPr="009B16E8">
        <w:rPr>
          <w:rFonts w:ascii="Times New Roman" w:hAnsi="Times New Roman" w:cs="Times New Roman"/>
          <w:b/>
          <w:i/>
          <w:sz w:val="24"/>
          <w:szCs w:val="24"/>
          <w:lang w:val="ru-RU"/>
        </w:rPr>
        <w:t>6</w:t>
      </w:r>
      <w:r w:rsidRPr="00F908A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марта 201</w:t>
      </w:r>
      <w:r w:rsidR="009B16E8" w:rsidRPr="009B16E8">
        <w:rPr>
          <w:rFonts w:ascii="Times New Roman" w:hAnsi="Times New Roman" w:cs="Times New Roman"/>
          <w:b/>
          <w:i/>
          <w:sz w:val="24"/>
          <w:szCs w:val="24"/>
          <w:lang w:val="ru-RU"/>
        </w:rPr>
        <w:t>8</w:t>
      </w:r>
      <w:r w:rsidR="003E271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F908A5">
        <w:rPr>
          <w:rFonts w:ascii="Times New Roman" w:hAnsi="Times New Roman" w:cs="Times New Roman"/>
          <w:b/>
          <w:i/>
          <w:sz w:val="24"/>
          <w:szCs w:val="24"/>
          <w:lang w:val="ru-RU"/>
        </w:rPr>
        <w:t>года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0C4F" w:rsidRPr="00F908A5" w:rsidRDefault="00A52E01" w:rsidP="00323257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b/>
          <w:i/>
          <w:sz w:val="24"/>
          <w:szCs w:val="24"/>
          <w:lang w:val="ru-RU"/>
        </w:rPr>
        <w:t>Заявки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 на участие в форуме подаются </w:t>
      </w:r>
      <w:r w:rsidRPr="00F908A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о </w:t>
      </w:r>
      <w:r w:rsidR="00B0462D" w:rsidRPr="00F908A5">
        <w:rPr>
          <w:rFonts w:ascii="Times New Roman" w:hAnsi="Times New Roman" w:cs="Times New Roman"/>
          <w:b/>
          <w:i/>
          <w:sz w:val="24"/>
          <w:szCs w:val="24"/>
          <w:lang w:val="ru-RU"/>
        </w:rPr>
        <w:t>20</w:t>
      </w:r>
      <w:r w:rsidRPr="00F908A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B0462D" w:rsidRPr="00F908A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февраля </w:t>
      </w:r>
      <w:r w:rsidRPr="00F908A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201</w:t>
      </w:r>
      <w:r w:rsidR="009B16E8" w:rsidRPr="009B16E8">
        <w:rPr>
          <w:rFonts w:ascii="Times New Roman" w:hAnsi="Times New Roman" w:cs="Times New Roman"/>
          <w:b/>
          <w:i/>
          <w:sz w:val="24"/>
          <w:szCs w:val="24"/>
          <w:lang w:val="ru-RU"/>
        </w:rPr>
        <w:t>8</w:t>
      </w:r>
      <w:r w:rsidRPr="00F908A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года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1B9F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методисту </w:t>
      </w:r>
      <w:proofErr w:type="spellStart"/>
      <w:r w:rsidRPr="00F908A5">
        <w:rPr>
          <w:rFonts w:ascii="Times New Roman" w:hAnsi="Times New Roman" w:cs="Times New Roman"/>
          <w:sz w:val="24"/>
          <w:szCs w:val="24"/>
          <w:lang w:val="ru-RU"/>
        </w:rPr>
        <w:t>Строевского</w:t>
      </w:r>
      <w:proofErr w:type="spellEnd"/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школьного округа по электронной почте </w:t>
      </w:r>
      <w:hyperlink r:id="rId7" w:history="1">
        <w:r w:rsidRPr="00F908A5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penjevskaya</w:t>
        </w:r>
        <w:r w:rsidRPr="00F908A5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-</w:t>
        </w:r>
        <w:r w:rsidRPr="00F908A5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irina</w:t>
        </w:r>
        <w:r w:rsidRPr="00F908A5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@</w:t>
        </w:r>
        <w:r w:rsidRPr="00F908A5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rambler</w:t>
        </w:r>
        <w:r w:rsidRPr="00F908A5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.</w:t>
        </w:r>
        <w:proofErr w:type="spellStart"/>
        <w:r w:rsidRPr="00F908A5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ru</w:t>
        </w:r>
        <w:proofErr w:type="spellEnd"/>
      </w:hyperlink>
      <w:r w:rsidRPr="00F908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в заявке указать: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>школу; класс</w:t>
      </w:r>
      <w:r w:rsidR="00A365C1">
        <w:rPr>
          <w:rFonts w:ascii="Times New Roman" w:hAnsi="Times New Roman" w:cs="Times New Roman"/>
          <w:sz w:val="24"/>
          <w:szCs w:val="24"/>
          <w:lang w:val="ru-RU"/>
        </w:rPr>
        <w:t xml:space="preserve">, название команды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и фамилию, имя   каждого участника каждой команды,  Ф.И.О. руководителя, выбранную площадку).</w:t>
      </w:r>
      <w:r w:rsidR="00ED0184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52E01" w:rsidRPr="00F908A5" w:rsidRDefault="00ED0184" w:rsidP="00323257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>Оргкомитет оставляет за собой право отклонить заявки, поданные позже указанного срока.</w:t>
      </w:r>
    </w:p>
    <w:p w:rsidR="00323257" w:rsidRPr="00F908A5" w:rsidRDefault="00323257" w:rsidP="00A52E0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0A79CE" w:rsidRPr="00F908A5" w:rsidRDefault="009C53CD" w:rsidP="009C53C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 w:rsidR="000A79CE" w:rsidRPr="00F908A5">
        <w:rPr>
          <w:rFonts w:ascii="Times New Roman" w:hAnsi="Times New Roman" w:cs="Times New Roman"/>
          <w:b/>
          <w:sz w:val="24"/>
          <w:szCs w:val="24"/>
          <w:lang w:val="ru-RU"/>
        </w:rPr>
        <w:t>Организация работы  форума:</w:t>
      </w:r>
    </w:p>
    <w:p w:rsidR="001542A5" w:rsidRPr="00F908A5" w:rsidRDefault="00F4648E" w:rsidP="009C53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5E1" w:rsidRPr="00F908A5">
        <w:rPr>
          <w:rFonts w:ascii="Times New Roman" w:hAnsi="Times New Roman" w:cs="Times New Roman"/>
          <w:sz w:val="24"/>
          <w:szCs w:val="24"/>
          <w:lang w:val="ru-RU"/>
        </w:rPr>
        <w:t>Для участия в работе форума необходимо прочитать определенные программой форума художественные произведения</w:t>
      </w:r>
      <w:r w:rsidR="000A79CE" w:rsidRPr="00F908A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A45EA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ться с биографией авторов книг,</w:t>
      </w:r>
      <w:r w:rsidR="00FF75E1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выполнить </w:t>
      </w:r>
      <w:r w:rsidR="006C7B24" w:rsidRPr="006E10C4">
        <w:rPr>
          <w:rFonts w:ascii="Times New Roman" w:hAnsi="Times New Roman" w:cs="Times New Roman"/>
          <w:b/>
          <w:sz w:val="24"/>
          <w:szCs w:val="24"/>
          <w:lang w:val="ru-RU"/>
        </w:rPr>
        <w:t>два</w:t>
      </w:r>
      <w:r w:rsidR="006C7B24" w:rsidRPr="006E10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4B0C" w:rsidRPr="006E10C4">
        <w:rPr>
          <w:rFonts w:ascii="Times New Roman" w:hAnsi="Times New Roman" w:cs="Times New Roman"/>
          <w:sz w:val="24"/>
          <w:szCs w:val="24"/>
          <w:lang w:val="ru-RU"/>
        </w:rPr>
        <w:t>общ</w:t>
      </w:r>
      <w:r w:rsidR="006C7B24" w:rsidRPr="006E10C4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A74B0C" w:rsidRPr="006E10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5E1" w:rsidRPr="006E10C4">
        <w:rPr>
          <w:rFonts w:ascii="Times New Roman" w:hAnsi="Times New Roman" w:cs="Times New Roman"/>
          <w:sz w:val="24"/>
          <w:szCs w:val="24"/>
          <w:lang w:val="ru-RU"/>
        </w:rPr>
        <w:t>домашн</w:t>
      </w:r>
      <w:r w:rsidR="006C7B24" w:rsidRPr="006E10C4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FF75E1" w:rsidRPr="006E10C4">
        <w:rPr>
          <w:rFonts w:ascii="Times New Roman" w:hAnsi="Times New Roman" w:cs="Times New Roman"/>
          <w:sz w:val="24"/>
          <w:szCs w:val="24"/>
          <w:lang w:val="ru-RU"/>
        </w:rPr>
        <w:t xml:space="preserve"> задани</w:t>
      </w:r>
      <w:r w:rsidR="006C7B24" w:rsidRPr="006E10C4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A79CE" w:rsidRPr="006E10C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63563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79CE" w:rsidRPr="00F908A5">
        <w:rPr>
          <w:rFonts w:ascii="Times New Roman" w:hAnsi="Times New Roman" w:cs="Times New Roman"/>
          <w:sz w:val="24"/>
          <w:szCs w:val="24"/>
          <w:lang w:val="ru-RU"/>
        </w:rPr>
        <w:t>принять участие в работе литературной площадки.</w:t>
      </w:r>
    </w:p>
    <w:p w:rsidR="00323257" w:rsidRPr="00F908A5" w:rsidRDefault="001F7DBB" w:rsidP="00A52E01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F908A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</w:p>
    <w:p w:rsidR="00A52E01" w:rsidRPr="003E2718" w:rsidRDefault="006E10C4" w:rsidP="00A52E01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2718">
        <w:rPr>
          <w:rFonts w:ascii="Times New Roman" w:hAnsi="Times New Roman" w:cs="Times New Roman"/>
          <w:b/>
          <w:sz w:val="24"/>
          <w:szCs w:val="24"/>
          <w:lang w:val="ru-RU"/>
        </w:rPr>
        <w:t>4.1.</w:t>
      </w:r>
      <w:r w:rsidR="00A52E01" w:rsidRPr="003E2718">
        <w:rPr>
          <w:rFonts w:ascii="Times New Roman" w:hAnsi="Times New Roman" w:cs="Times New Roman"/>
          <w:b/>
          <w:sz w:val="24"/>
          <w:szCs w:val="24"/>
          <w:lang w:val="ru-RU"/>
        </w:rPr>
        <w:t>Читательская программа литературных площадок:</w:t>
      </w:r>
    </w:p>
    <w:p w:rsidR="00323257" w:rsidRPr="00F908A5" w:rsidRDefault="00323257" w:rsidP="00A52E01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46A71" w:rsidRDefault="00A52E01" w:rsidP="00E967B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E967B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4 </w:t>
      </w:r>
      <w:r w:rsidR="00EC25DC" w:rsidRPr="00E967B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E967B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323257" w:rsidRPr="00E967B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лассы – </w:t>
      </w:r>
      <w:r w:rsidR="00EC25DC" w:rsidRPr="00E967B2">
        <w:rPr>
          <w:rFonts w:ascii="Times New Roman" w:hAnsi="Times New Roman" w:cs="Times New Roman"/>
          <w:sz w:val="24"/>
          <w:szCs w:val="24"/>
          <w:lang w:val="ru-RU"/>
        </w:rPr>
        <w:t xml:space="preserve">Сказки </w:t>
      </w:r>
      <w:r w:rsidR="00946A71">
        <w:rPr>
          <w:rFonts w:ascii="Times New Roman" w:hAnsi="Times New Roman" w:cs="Times New Roman"/>
          <w:sz w:val="24"/>
          <w:szCs w:val="24"/>
          <w:lang w:val="ru-RU"/>
        </w:rPr>
        <w:t xml:space="preserve">малых и коренных </w:t>
      </w:r>
      <w:r w:rsidR="00EC25DC" w:rsidRPr="00E967B2">
        <w:rPr>
          <w:rFonts w:ascii="Times New Roman" w:hAnsi="Times New Roman" w:cs="Times New Roman"/>
          <w:sz w:val="24"/>
          <w:szCs w:val="24"/>
          <w:lang w:val="ru-RU"/>
        </w:rPr>
        <w:t xml:space="preserve">народов Севера: </w:t>
      </w:r>
    </w:p>
    <w:p w:rsidR="00946A71" w:rsidRDefault="00946A71" w:rsidP="00E967B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="00E967B2" w:rsidRPr="00E967B2">
        <w:rPr>
          <w:rFonts w:ascii="Times New Roman" w:hAnsi="Times New Roman" w:cs="Times New Roman"/>
          <w:sz w:val="24"/>
          <w:szCs w:val="24"/>
          <w:lang w:val="ru-RU"/>
        </w:rPr>
        <w:t>ненецкие</w:t>
      </w:r>
      <w:proofErr w:type="gramEnd"/>
      <w:r w:rsidR="00E967B2" w:rsidRPr="00E967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67B2" w:rsidRPr="00E967B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E967B2" w:rsidRPr="00E967B2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Кукуш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961EC">
        <w:rPr>
          <w:rFonts w:ascii="Times New Roman" w:hAnsi="Times New Roman" w:cs="Times New Roman"/>
          <w:sz w:val="24"/>
          <w:szCs w:val="24"/>
          <w:lang w:val="ru-RU"/>
        </w:rPr>
        <w:t xml:space="preserve">Три сестры – три невесты. Как </w:t>
      </w:r>
      <w:proofErr w:type="gramStart"/>
      <w:r w:rsidR="00B961EC">
        <w:rPr>
          <w:rFonts w:ascii="Times New Roman" w:hAnsi="Times New Roman" w:cs="Times New Roman"/>
          <w:sz w:val="24"/>
          <w:szCs w:val="24"/>
          <w:lang w:val="ru-RU"/>
        </w:rPr>
        <w:t>храбрый</w:t>
      </w:r>
      <w:proofErr w:type="gramEnd"/>
      <w:r w:rsidR="00B96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61EC">
        <w:rPr>
          <w:rFonts w:ascii="Times New Roman" w:hAnsi="Times New Roman" w:cs="Times New Roman"/>
          <w:sz w:val="24"/>
          <w:szCs w:val="24"/>
          <w:lang w:val="ru-RU"/>
        </w:rPr>
        <w:t>Вай</w:t>
      </w:r>
      <w:proofErr w:type="spellEnd"/>
      <w:r w:rsidR="00B961EC">
        <w:rPr>
          <w:rFonts w:ascii="Times New Roman" w:hAnsi="Times New Roman" w:cs="Times New Roman"/>
          <w:sz w:val="24"/>
          <w:szCs w:val="24"/>
          <w:lang w:val="ru-RU"/>
        </w:rPr>
        <w:t xml:space="preserve"> море победил. Ягодка голубика. Как могучий орел вернул ненцам солнц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6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65EB2" w:rsidRPr="00E967B2" w:rsidRDefault="00E65EB2" w:rsidP="00E65EB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E967B2">
        <w:rPr>
          <w:rFonts w:ascii="Times New Roman" w:hAnsi="Times New Roman" w:cs="Times New Roman"/>
          <w:sz w:val="24"/>
          <w:szCs w:val="24"/>
          <w:lang w:val="ru-RU"/>
        </w:rPr>
        <w:t xml:space="preserve">саамск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акл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Сказка о солнце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ала-медвед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великий колдун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казка про женщин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дикого оленя. Как старик саами врагов перехитрил.</w:t>
      </w:r>
    </w:p>
    <w:p w:rsidR="00946A71" w:rsidRDefault="00946A71" w:rsidP="00E967B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961EC">
        <w:rPr>
          <w:rFonts w:ascii="Times New Roman" w:hAnsi="Times New Roman" w:cs="Times New Roman"/>
          <w:sz w:val="24"/>
          <w:szCs w:val="24"/>
          <w:lang w:val="ru-RU"/>
        </w:rPr>
        <w:t xml:space="preserve">коми </w:t>
      </w:r>
      <w:r w:rsidR="00AC59A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96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C59A7">
        <w:rPr>
          <w:rFonts w:ascii="Times New Roman" w:hAnsi="Times New Roman" w:cs="Times New Roman"/>
          <w:sz w:val="24"/>
          <w:szCs w:val="24"/>
          <w:lang w:val="ru-RU"/>
        </w:rPr>
        <w:t>Перя-</w:t>
      </w:r>
      <w:r w:rsidR="00546B65">
        <w:rPr>
          <w:rFonts w:ascii="Times New Roman" w:hAnsi="Times New Roman" w:cs="Times New Roman"/>
          <w:sz w:val="24"/>
          <w:szCs w:val="24"/>
          <w:lang w:val="ru-RU"/>
        </w:rPr>
        <w:t>богатырь</w:t>
      </w:r>
      <w:proofErr w:type="spellEnd"/>
      <w:r w:rsidR="00546B65">
        <w:rPr>
          <w:rFonts w:ascii="Times New Roman" w:hAnsi="Times New Roman" w:cs="Times New Roman"/>
          <w:sz w:val="24"/>
          <w:szCs w:val="24"/>
          <w:lang w:val="ru-RU"/>
        </w:rPr>
        <w:t xml:space="preserve">. Старуха </w:t>
      </w:r>
      <w:proofErr w:type="spellStart"/>
      <w:r w:rsidR="00546B65">
        <w:rPr>
          <w:rFonts w:ascii="Times New Roman" w:hAnsi="Times New Roman" w:cs="Times New Roman"/>
          <w:sz w:val="24"/>
          <w:szCs w:val="24"/>
          <w:lang w:val="ru-RU"/>
        </w:rPr>
        <w:t>Йо</w:t>
      </w:r>
      <w:r w:rsidR="00AC59A7">
        <w:rPr>
          <w:rFonts w:ascii="Times New Roman" w:hAnsi="Times New Roman" w:cs="Times New Roman"/>
          <w:sz w:val="24"/>
          <w:szCs w:val="24"/>
          <w:lang w:val="ru-RU"/>
        </w:rPr>
        <w:t>ма</w:t>
      </w:r>
      <w:proofErr w:type="spellEnd"/>
      <w:r w:rsidR="00AC59A7">
        <w:rPr>
          <w:rFonts w:ascii="Times New Roman" w:hAnsi="Times New Roman" w:cs="Times New Roman"/>
          <w:sz w:val="24"/>
          <w:szCs w:val="24"/>
          <w:lang w:val="ru-RU"/>
        </w:rPr>
        <w:t xml:space="preserve"> и две девушки.</w:t>
      </w:r>
    </w:p>
    <w:p w:rsidR="00946A71" w:rsidRDefault="00946A71" w:rsidP="00E967B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="00B961EC">
        <w:rPr>
          <w:rFonts w:ascii="Times New Roman" w:hAnsi="Times New Roman" w:cs="Times New Roman"/>
          <w:sz w:val="24"/>
          <w:szCs w:val="24"/>
          <w:lang w:val="ru-RU"/>
        </w:rPr>
        <w:t>карельские</w:t>
      </w:r>
      <w:proofErr w:type="gramEnd"/>
      <w:r w:rsidR="00B961E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="00E967B2" w:rsidRPr="00E967B2">
        <w:rPr>
          <w:rFonts w:ascii="Times New Roman" w:hAnsi="Times New Roman" w:cs="Times New Roman"/>
          <w:sz w:val="24"/>
          <w:szCs w:val="24"/>
          <w:lang w:val="ru-RU"/>
        </w:rPr>
        <w:t>Голубая</w:t>
      </w:r>
      <w:proofErr w:type="spellEnd"/>
      <w:r w:rsidR="00B961EC">
        <w:rPr>
          <w:rFonts w:ascii="Times New Roman" w:hAnsi="Times New Roman" w:cs="Times New Roman"/>
          <w:sz w:val="24"/>
          <w:szCs w:val="24"/>
          <w:lang w:val="ru-RU"/>
        </w:rPr>
        <w:t xml:space="preserve"> важенка. Черная уточка. Почему вода в море солёная. Белка, рукавица и иголк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967B2" w:rsidRPr="00E967B2" w:rsidRDefault="00EC25DC" w:rsidP="00E967B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E967B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5 классы – </w:t>
      </w:r>
      <w:r w:rsidR="009E245A">
        <w:rPr>
          <w:rFonts w:ascii="Times New Roman" w:hAnsi="Times New Roman" w:cs="Times New Roman"/>
          <w:sz w:val="24"/>
          <w:szCs w:val="24"/>
          <w:lang w:val="ru-RU"/>
        </w:rPr>
        <w:t>Анатолий Членов</w:t>
      </w:r>
      <w:r w:rsidR="00E967B2" w:rsidRPr="00E967B2">
        <w:rPr>
          <w:rFonts w:ascii="Times New Roman" w:hAnsi="Times New Roman" w:cs="Times New Roman"/>
          <w:sz w:val="24"/>
          <w:szCs w:val="24"/>
          <w:lang w:val="ru-RU"/>
        </w:rPr>
        <w:t>. Как Алёшка жил на Севере.</w:t>
      </w:r>
    </w:p>
    <w:p w:rsidR="00A52E01" w:rsidRPr="009E245A" w:rsidRDefault="00A52E01" w:rsidP="00E967B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E967B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6  </w:t>
      </w:r>
      <w:r w:rsidR="00323257" w:rsidRPr="00E967B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лассы – </w:t>
      </w:r>
      <w:r w:rsidR="009E245A" w:rsidRPr="009E245A">
        <w:rPr>
          <w:rFonts w:ascii="Times New Roman" w:eastAsia="Times New Roman" w:hAnsi="Times New Roman" w:cs="Times New Roman"/>
          <w:sz w:val="24"/>
          <w:szCs w:val="24"/>
          <w:lang w:val="ru-RU"/>
        </w:rPr>
        <w:t>Евгений Наумов</w:t>
      </w:r>
      <w:r w:rsidR="009E245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E245A" w:rsidRPr="009E24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Озорной экипаж»</w:t>
      </w:r>
      <w:r w:rsidR="007434B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967B2" w:rsidRPr="00E967B2" w:rsidRDefault="00E967B2" w:rsidP="00E967B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E967B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7 классы – </w:t>
      </w:r>
      <w:r w:rsidRPr="00E967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6A71">
        <w:rPr>
          <w:rFonts w:ascii="Times New Roman" w:hAnsi="Times New Roman" w:cs="Times New Roman"/>
          <w:sz w:val="24"/>
          <w:szCs w:val="24"/>
          <w:lang w:val="ru-RU"/>
        </w:rPr>
        <w:t xml:space="preserve">Светлана </w:t>
      </w:r>
      <w:proofErr w:type="spellStart"/>
      <w:r w:rsidR="00946A71" w:rsidRPr="00946A71">
        <w:rPr>
          <w:rFonts w:ascii="Times New Roman" w:hAnsi="Times New Roman" w:cs="Times New Roman"/>
          <w:sz w:val="24"/>
          <w:szCs w:val="24"/>
          <w:lang w:val="ru-RU"/>
        </w:rPr>
        <w:t>Лойченко</w:t>
      </w:r>
      <w:proofErr w:type="spellEnd"/>
      <w:r w:rsidR="00946A71">
        <w:rPr>
          <w:rFonts w:ascii="Times New Roman" w:hAnsi="Times New Roman" w:cs="Times New Roman"/>
          <w:sz w:val="24"/>
          <w:szCs w:val="24"/>
          <w:lang w:val="ru-RU"/>
        </w:rPr>
        <w:t>. Михаил Попов</w:t>
      </w:r>
      <w:r w:rsidR="00946A71" w:rsidRPr="00946A71">
        <w:rPr>
          <w:rFonts w:ascii="Times New Roman" w:hAnsi="Times New Roman" w:cs="Times New Roman"/>
          <w:sz w:val="24"/>
          <w:szCs w:val="24"/>
          <w:lang w:val="ru-RU"/>
        </w:rPr>
        <w:t>. Ребята с гайдаровской улицы</w:t>
      </w:r>
      <w:r w:rsidR="00946A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45A" w:rsidRDefault="00946A71" w:rsidP="00E967B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8  классы </w:t>
      </w:r>
      <w:r w:rsidRPr="006E10C4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E967B2">
        <w:rPr>
          <w:rFonts w:ascii="Times New Roman" w:hAnsi="Times New Roman" w:cs="Times New Roman"/>
          <w:sz w:val="24"/>
          <w:szCs w:val="24"/>
          <w:lang w:val="ru-RU"/>
        </w:rPr>
        <w:t xml:space="preserve">Николай </w:t>
      </w:r>
      <w:proofErr w:type="spellStart"/>
      <w:r w:rsidRPr="00E967B2">
        <w:rPr>
          <w:rFonts w:ascii="Times New Roman" w:hAnsi="Times New Roman" w:cs="Times New Roman"/>
          <w:sz w:val="24"/>
          <w:szCs w:val="24"/>
          <w:lang w:val="ru-RU"/>
        </w:rPr>
        <w:t>Трублаини</w:t>
      </w:r>
      <w:proofErr w:type="spellEnd"/>
      <w:r w:rsidRPr="00E967B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E967B2">
        <w:rPr>
          <w:rFonts w:ascii="Times New Roman" w:hAnsi="Times New Roman" w:cs="Times New Roman"/>
          <w:sz w:val="24"/>
          <w:szCs w:val="24"/>
          <w:lang w:val="ru-RU"/>
        </w:rPr>
        <w:t>Лахта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67B2" w:rsidRDefault="00A52E01" w:rsidP="00E967B2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E967B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9  </w:t>
      </w:r>
      <w:r w:rsidR="00323257" w:rsidRPr="00E967B2">
        <w:rPr>
          <w:rFonts w:ascii="Times New Roman" w:hAnsi="Times New Roman" w:cs="Times New Roman"/>
          <w:b/>
          <w:i/>
          <w:sz w:val="24"/>
          <w:szCs w:val="24"/>
          <w:lang w:val="ru-RU"/>
        </w:rPr>
        <w:t>классы</w:t>
      </w:r>
      <w:r w:rsidRPr="00E967B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323257" w:rsidRPr="00E967B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– </w:t>
      </w:r>
      <w:bookmarkStart w:id="0" w:name="section_1"/>
      <w:r w:rsidR="00E967B2" w:rsidRPr="009E245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  <w:t>Владимир</w:t>
      </w:r>
      <w:r w:rsidR="00E967B2" w:rsidRPr="009E245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="00E967B2" w:rsidRPr="009E245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Обручев. Земля Санникова. </w:t>
      </w:r>
      <w:r w:rsidR="00946A7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</w:p>
    <w:bookmarkEnd w:id="0"/>
    <w:p w:rsidR="003E2718" w:rsidRDefault="00A52E01" w:rsidP="006E10C4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6E10C4">
        <w:rPr>
          <w:rFonts w:ascii="Times New Roman" w:hAnsi="Times New Roman" w:cs="Times New Roman"/>
          <w:b/>
          <w:i/>
          <w:sz w:val="24"/>
          <w:szCs w:val="24"/>
          <w:lang w:val="ru-RU"/>
        </w:rPr>
        <w:t>10 -11 класс</w:t>
      </w:r>
      <w:r w:rsidR="00323257" w:rsidRPr="006E10C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ы – </w:t>
      </w:r>
      <w:r w:rsidR="006E10C4" w:rsidRPr="003E27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67B2" w:rsidRPr="003E2718">
        <w:rPr>
          <w:rFonts w:ascii="Times New Roman" w:hAnsi="Times New Roman" w:cs="Times New Roman"/>
          <w:sz w:val="24"/>
          <w:szCs w:val="24"/>
          <w:lang w:val="ru-RU"/>
        </w:rPr>
        <w:t>Федор Абрамов.</w:t>
      </w:r>
      <w:r w:rsidR="003E2718">
        <w:rPr>
          <w:rFonts w:ascii="Times New Roman" w:hAnsi="Times New Roman" w:cs="Times New Roman"/>
          <w:sz w:val="24"/>
          <w:szCs w:val="24"/>
          <w:lang w:val="ru-RU"/>
        </w:rPr>
        <w:t xml:space="preserve"> Цикл рассказов «</w:t>
      </w:r>
      <w:proofErr w:type="spellStart"/>
      <w:r w:rsidR="003E2718">
        <w:rPr>
          <w:rFonts w:ascii="Times New Roman" w:hAnsi="Times New Roman" w:cs="Times New Roman"/>
          <w:sz w:val="24"/>
          <w:szCs w:val="24"/>
          <w:lang w:val="ru-RU"/>
        </w:rPr>
        <w:t>Бабилей</w:t>
      </w:r>
      <w:proofErr w:type="spellEnd"/>
      <w:r w:rsidR="003E2718">
        <w:rPr>
          <w:rFonts w:ascii="Times New Roman" w:hAnsi="Times New Roman" w:cs="Times New Roman"/>
          <w:sz w:val="24"/>
          <w:szCs w:val="24"/>
          <w:lang w:val="ru-RU"/>
        </w:rPr>
        <w:t>»:</w:t>
      </w:r>
      <w:r w:rsidR="006E10C4" w:rsidRPr="003E27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718" w:rsidRPr="003E2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 </w:t>
      </w:r>
    </w:p>
    <w:p w:rsidR="006E10C4" w:rsidRPr="003E2718" w:rsidRDefault="003E2718" w:rsidP="006E10C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E2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"</w:t>
      </w:r>
      <w:proofErr w:type="spellStart"/>
      <w:r w:rsidRPr="003E2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билей</w:t>
      </w:r>
      <w:proofErr w:type="spellEnd"/>
      <w:r w:rsidRPr="003E2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", "Последний старик деревни", "Золотые руки", "Надежда", "Когда делаешь по совести", "Валенки", "Отомстил", "Самая счастливая", "Новогодняя ёлка", "Поля</w:t>
      </w:r>
      <w:proofErr w:type="gramStart"/>
      <w:r w:rsidRPr="003E2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</w:t>
      </w:r>
      <w:proofErr w:type="gramEnd"/>
      <w:r w:rsidRPr="003E2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крой Глаза", "Слон голубоглазый", "Из колена </w:t>
      </w:r>
      <w:proofErr w:type="spellStart"/>
      <w:r w:rsidRPr="003E2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ввакумова</w:t>
      </w:r>
      <w:proofErr w:type="spellEnd"/>
      <w:r w:rsidRPr="003E2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", "Сказание о великом коммунаре", "Бревенчатые мавзолеи"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6E10C4" w:rsidRDefault="006E10C4" w:rsidP="006E10C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Житие протопопа Аввакума.</w:t>
      </w:r>
    </w:p>
    <w:p w:rsidR="006E10C4" w:rsidRDefault="006E10C4" w:rsidP="006E10C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.И. Малышев. Неизвестные и малоизвестные материалы о протопопе Аввакуме.</w:t>
      </w:r>
    </w:p>
    <w:p w:rsidR="006E10C4" w:rsidRDefault="006E10C4" w:rsidP="006E10C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Былина о Микул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лянинович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E2718" w:rsidRDefault="003E2718" w:rsidP="006E10C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3E2718" w:rsidRPr="003E2718" w:rsidRDefault="003E2718" w:rsidP="006E10C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Примечание. </w:t>
      </w:r>
      <w:r>
        <w:rPr>
          <w:rFonts w:ascii="Times New Roman" w:hAnsi="Times New Roman" w:cs="Times New Roman"/>
          <w:sz w:val="24"/>
          <w:szCs w:val="24"/>
          <w:lang w:val="ru-RU"/>
        </w:rPr>
        <w:t>У организаторов  есть информация о месте, годах издания книг, выбранных для форума</w:t>
      </w:r>
      <w:r w:rsidR="008666B0">
        <w:rPr>
          <w:rFonts w:ascii="Times New Roman" w:hAnsi="Times New Roman" w:cs="Times New Roman"/>
          <w:sz w:val="24"/>
          <w:szCs w:val="24"/>
          <w:lang w:val="ru-RU"/>
        </w:rPr>
        <w:t>, электронные или бумажные экземпляры.</w:t>
      </w:r>
    </w:p>
    <w:p w:rsidR="00D14AD6" w:rsidRDefault="00AB1B9F" w:rsidP="006E10C4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10C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Учительская площадка</w:t>
      </w:r>
      <w:r w:rsidRPr="006E10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45EA" w:rsidRPr="006E10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E10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D14A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Вопрос как методический ресурс». </w:t>
      </w:r>
    </w:p>
    <w:p w:rsidR="00AB1B9F" w:rsidRDefault="00D14AD6" w:rsidP="006E10C4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D14AD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Девиз площадки: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AA45EA" w:rsidRPr="00D14AD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«Знание может быть только у того, у кого есть вопросы». Форд Г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</w:p>
    <w:p w:rsidR="003E2718" w:rsidRPr="00F908A5" w:rsidRDefault="003E2718" w:rsidP="003E2718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8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аботе учительской площадки принимают участие руководители команд, а также заинтересованные педагоги, гости форума.</w:t>
      </w:r>
    </w:p>
    <w:p w:rsidR="003E2718" w:rsidRDefault="003E2718" w:rsidP="003E2718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908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</w:t>
      </w:r>
      <w:r w:rsidRPr="00F908A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одготовки к работе на учительской площадке</w:t>
      </w:r>
      <w:r w:rsidRPr="00F908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обходимо подготовить 10 вопросов (и ответов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интеллектуа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правленности, исходя из содержания произведений, которые вы будете читать по программе форума. Тематика  вопросов должна соответствовать теме форума </w:t>
      </w:r>
      <w:r w:rsidRPr="009B16E8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аша родина - Русский  Север</w:t>
      </w:r>
      <w:r w:rsidRPr="009B16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.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3E2718" w:rsidRPr="00F908A5" w:rsidRDefault="003E2718" w:rsidP="003E2718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росы и ответы на них напечатать на отдельных карточках (таким образом, необходимо приготовить 10 карточек с вопросами и 10 с ответами на них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мер карточки – ¼ листа А-4 книжного формата).</w:t>
      </w:r>
      <w:proofErr w:type="gramEnd"/>
    </w:p>
    <w:p w:rsidR="00EE361A" w:rsidRDefault="00EE361A" w:rsidP="00EE361A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5EA" w:rsidRPr="00AA45EA" w:rsidRDefault="006E10C4" w:rsidP="00EE361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E36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2. </w:t>
      </w:r>
      <w:r w:rsidR="006C7B24">
        <w:rPr>
          <w:rFonts w:ascii="Times New Roman" w:hAnsi="Times New Roman" w:cs="Times New Roman"/>
          <w:b/>
          <w:sz w:val="24"/>
          <w:szCs w:val="24"/>
          <w:lang w:val="ru-RU"/>
        </w:rPr>
        <w:t>Домашние задания</w:t>
      </w:r>
      <w:r w:rsidR="001F7DBB" w:rsidRPr="00F908A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F7DBB" w:rsidRPr="00F908A5" w:rsidRDefault="006E10C4" w:rsidP="006E10C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машнее задание – 1. </w:t>
      </w:r>
      <w:r w:rsidR="001F7DBB" w:rsidRPr="00F908A5">
        <w:rPr>
          <w:rFonts w:ascii="Times New Roman" w:hAnsi="Times New Roman" w:cs="Times New Roman"/>
          <w:b/>
          <w:i/>
          <w:sz w:val="24"/>
          <w:szCs w:val="24"/>
          <w:lang w:val="ru-RU"/>
        </w:rPr>
        <w:t>Выставка «</w:t>
      </w:r>
      <w:r w:rsidR="00D0394C">
        <w:rPr>
          <w:rFonts w:ascii="Times New Roman" w:hAnsi="Times New Roman" w:cs="Times New Roman"/>
          <w:b/>
          <w:i/>
          <w:sz w:val="24"/>
          <w:szCs w:val="24"/>
          <w:lang w:val="ru-RU"/>
        </w:rPr>
        <w:t>Журналистская находка</w:t>
      </w:r>
      <w:r w:rsidR="001F7DBB" w:rsidRPr="00F908A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». </w:t>
      </w:r>
    </w:p>
    <w:p w:rsidR="00086F2D" w:rsidRPr="00F908A5" w:rsidRDefault="00086F2D" w:rsidP="00086F2D">
      <w:pPr>
        <w:pStyle w:val="a3"/>
        <w:ind w:left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6E10C4" w:rsidRDefault="001F7DBB" w:rsidP="001F7DBB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Всем командам необходимо </w:t>
      </w:r>
      <w:r w:rsidR="005D5824">
        <w:rPr>
          <w:rFonts w:ascii="Times New Roman" w:hAnsi="Times New Roman" w:cs="Times New Roman"/>
          <w:sz w:val="24"/>
          <w:szCs w:val="24"/>
          <w:lang w:val="ru-RU"/>
        </w:rPr>
        <w:t xml:space="preserve">написать собственное сочинение, используя </w:t>
      </w:r>
      <w:r w:rsidR="005D5824" w:rsidRPr="00FD4816">
        <w:rPr>
          <w:rFonts w:ascii="Times New Roman" w:hAnsi="Times New Roman" w:cs="Times New Roman"/>
          <w:b/>
          <w:i/>
          <w:sz w:val="24"/>
          <w:szCs w:val="24"/>
          <w:lang w:val="ru-RU"/>
        </w:rPr>
        <w:t>один из</w:t>
      </w:r>
      <w:r w:rsidR="005D5824">
        <w:rPr>
          <w:rFonts w:ascii="Times New Roman" w:hAnsi="Times New Roman" w:cs="Times New Roman"/>
          <w:sz w:val="24"/>
          <w:szCs w:val="24"/>
          <w:lang w:val="ru-RU"/>
        </w:rPr>
        <w:t xml:space="preserve"> журналистских жанров </w:t>
      </w:r>
      <w:r w:rsidR="00D0394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D5824">
        <w:rPr>
          <w:rFonts w:ascii="Times New Roman" w:hAnsi="Times New Roman" w:cs="Times New Roman"/>
          <w:sz w:val="24"/>
          <w:szCs w:val="24"/>
          <w:lang w:val="ru-RU"/>
        </w:rPr>
        <w:t>заметка, репортаж, отчет, статью, письмо) по прочитанной книге</w:t>
      </w:r>
      <w:r w:rsidR="006E10C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14AD6">
        <w:rPr>
          <w:rFonts w:ascii="Times New Roman" w:hAnsi="Times New Roman" w:cs="Times New Roman"/>
          <w:sz w:val="24"/>
          <w:szCs w:val="24"/>
          <w:lang w:val="ru-RU"/>
        </w:rPr>
        <w:t xml:space="preserve">подсказка - </w:t>
      </w:r>
      <w:r w:rsidR="006E10C4">
        <w:rPr>
          <w:rFonts w:ascii="Times New Roman" w:hAnsi="Times New Roman" w:cs="Times New Roman"/>
          <w:sz w:val="24"/>
          <w:szCs w:val="24"/>
          <w:lang w:val="ru-RU"/>
        </w:rPr>
        <w:t>приложение 1)</w:t>
      </w:r>
      <w:r w:rsidR="005D58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7DBB" w:rsidRPr="00F908A5" w:rsidRDefault="005D5824" w:rsidP="001F7DBB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формить для выставки книжку -  раскладушку</w:t>
      </w:r>
      <w:proofErr w:type="gramStart"/>
      <w:r w:rsidR="001F7DBB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D14A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де разместить сочинение, сопроводив его фотографиями, рисунками, иллюстрациями</w:t>
      </w:r>
      <w:r w:rsidR="00D14AD6">
        <w:rPr>
          <w:rFonts w:ascii="Times New Roman" w:hAnsi="Times New Roman" w:cs="Times New Roman"/>
          <w:sz w:val="24"/>
          <w:szCs w:val="24"/>
          <w:lang w:val="ru-RU"/>
        </w:rPr>
        <w:t xml:space="preserve"> (на выбор авторов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C4925" w:rsidRPr="00F908A5" w:rsidRDefault="001F7DBB" w:rsidP="00DC4925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Выставка </w:t>
      </w:r>
      <w:r w:rsidR="005D5824">
        <w:rPr>
          <w:rFonts w:ascii="Times New Roman" w:hAnsi="Times New Roman" w:cs="Times New Roman"/>
          <w:sz w:val="24"/>
          <w:szCs w:val="24"/>
          <w:lang w:val="ru-RU"/>
        </w:rPr>
        <w:t xml:space="preserve">книжек – раскладушек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будет организована в фойе и коридорах школы. </w:t>
      </w:r>
      <w:r w:rsidR="005D58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925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Во время работы выставки кто-либо один из членов команды  </w:t>
      </w:r>
      <w:r w:rsidR="005D5824">
        <w:rPr>
          <w:rFonts w:ascii="Times New Roman" w:hAnsi="Times New Roman" w:cs="Times New Roman"/>
          <w:sz w:val="24"/>
          <w:szCs w:val="24"/>
          <w:lang w:val="ru-RU"/>
        </w:rPr>
        <w:t>отвечает на вопросы</w:t>
      </w:r>
      <w:r w:rsidR="00D0394C">
        <w:rPr>
          <w:rFonts w:ascii="Times New Roman" w:hAnsi="Times New Roman" w:cs="Times New Roman"/>
          <w:sz w:val="24"/>
          <w:szCs w:val="24"/>
          <w:lang w:val="ru-RU"/>
        </w:rPr>
        <w:t xml:space="preserve"> по своему сочинению</w:t>
      </w:r>
      <w:r w:rsidR="00DC4925" w:rsidRPr="00F908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7DBB" w:rsidRDefault="00D0394C" w:rsidP="001F7DBB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Требования к оформлению</w:t>
      </w:r>
      <w:r w:rsidR="006C7B2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книжки-раскладушки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D0394C" w:rsidRPr="00D0394C" w:rsidRDefault="00D0394C" w:rsidP="001F7DBB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Объем книжки-ра</w:t>
      </w:r>
      <w:r w:rsidR="006C7B24">
        <w:rPr>
          <w:rFonts w:ascii="Times New Roman" w:hAnsi="Times New Roman" w:cs="Times New Roman"/>
          <w:b/>
          <w:i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ладушки – </w:t>
      </w:r>
      <w:r w:rsidRPr="00D0394C">
        <w:rPr>
          <w:rFonts w:ascii="Times New Roman" w:hAnsi="Times New Roman" w:cs="Times New Roman"/>
          <w:sz w:val="24"/>
          <w:szCs w:val="24"/>
          <w:lang w:val="ru-RU"/>
        </w:rPr>
        <w:t xml:space="preserve">не более </w:t>
      </w:r>
      <w:r w:rsidR="00D14AD6">
        <w:rPr>
          <w:rFonts w:ascii="Times New Roman" w:hAnsi="Times New Roman" w:cs="Times New Roman"/>
          <w:sz w:val="24"/>
          <w:szCs w:val="24"/>
          <w:lang w:val="ru-RU"/>
        </w:rPr>
        <w:t xml:space="preserve">7 </w:t>
      </w:r>
      <w:r w:rsidRPr="00D0394C">
        <w:rPr>
          <w:rFonts w:ascii="Times New Roman" w:hAnsi="Times New Roman" w:cs="Times New Roman"/>
          <w:sz w:val="24"/>
          <w:szCs w:val="24"/>
          <w:lang w:val="ru-RU"/>
        </w:rPr>
        <w:t>страниц А-4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7B24">
        <w:rPr>
          <w:rFonts w:ascii="Times New Roman" w:hAnsi="Times New Roman" w:cs="Times New Roman"/>
          <w:b/>
          <w:i/>
          <w:sz w:val="24"/>
          <w:szCs w:val="24"/>
          <w:lang w:val="ru-RU"/>
        </w:rPr>
        <w:t>О</w:t>
      </w:r>
      <w:r w:rsidR="00D14AD6">
        <w:rPr>
          <w:rFonts w:ascii="Times New Roman" w:hAnsi="Times New Roman" w:cs="Times New Roman"/>
          <w:b/>
          <w:i/>
          <w:sz w:val="24"/>
          <w:szCs w:val="24"/>
          <w:lang w:val="ru-RU"/>
        </w:rPr>
        <w:t>бщий о</w:t>
      </w:r>
      <w:r w:rsidRPr="006C7B24">
        <w:rPr>
          <w:rFonts w:ascii="Times New Roman" w:hAnsi="Times New Roman" w:cs="Times New Roman"/>
          <w:b/>
          <w:i/>
          <w:sz w:val="24"/>
          <w:szCs w:val="24"/>
          <w:lang w:val="ru-RU"/>
        </w:rPr>
        <w:t>бъем текс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не более 2 страниц 18 кеглем, 1,5 интервалом, любым шрифтом, поля по усмотрению авторов. Книжка должна быть устойчивой для размещения ее на столах, подоконниках.</w:t>
      </w:r>
    </w:p>
    <w:p w:rsidR="006C7B24" w:rsidRDefault="006C7B24" w:rsidP="001F7DBB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6C7B24" w:rsidRDefault="00D14AD6" w:rsidP="006C7B24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машнее задание – 2. </w:t>
      </w:r>
      <w:r w:rsidR="006C7B24">
        <w:rPr>
          <w:rFonts w:ascii="Times New Roman" w:hAnsi="Times New Roman" w:cs="Times New Roman"/>
          <w:b/>
          <w:i/>
          <w:sz w:val="24"/>
          <w:szCs w:val="24"/>
          <w:lang w:val="ru-RU"/>
        </w:rPr>
        <w:t>Открытка по произведению</w:t>
      </w:r>
      <w:r w:rsidR="006C7B24" w:rsidRPr="00F908A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</w:p>
    <w:p w:rsidR="00071CB0" w:rsidRPr="00F908A5" w:rsidRDefault="00071CB0" w:rsidP="006C7B24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2360BE" w:rsidRDefault="00DC4925" w:rsidP="001F7DBB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7DBB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7B24">
        <w:rPr>
          <w:rFonts w:ascii="Times New Roman" w:hAnsi="Times New Roman" w:cs="Times New Roman"/>
          <w:sz w:val="24"/>
          <w:szCs w:val="24"/>
          <w:lang w:val="ru-RU"/>
        </w:rPr>
        <w:t>Кажд</w:t>
      </w:r>
      <w:r w:rsidR="002360BE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6C7B24">
        <w:rPr>
          <w:rFonts w:ascii="Times New Roman" w:hAnsi="Times New Roman" w:cs="Times New Roman"/>
          <w:sz w:val="24"/>
          <w:szCs w:val="24"/>
          <w:lang w:val="ru-RU"/>
        </w:rPr>
        <w:t xml:space="preserve"> команд</w:t>
      </w:r>
      <w:r w:rsidR="002360BE">
        <w:rPr>
          <w:rFonts w:ascii="Times New Roman" w:hAnsi="Times New Roman" w:cs="Times New Roman"/>
          <w:sz w:val="24"/>
          <w:szCs w:val="24"/>
          <w:lang w:val="ru-RU"/>
        </w:rPr>
        <w:t>е необходимо  изготовить открытку по прочитанному произведению.</w:t>
      </w:r>
      <w:r w:rsidR="006C7B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60BE">
        <w:rPr>
          <w:rFonts w:ascii="Times New Roman" w:hAnsi="Times New Roman" w:cs="Times New Roman"/>
          <w:sz w:val="24"/>
          <w:szCs w:val="24"/>
          <w:lang w:val="ru-RU"/>
        </w:rPr>
        <w:t xml:space="preserve">Это может быть фото, рисунок, иллюстрация, которая </w:t>
      </w:r>
      <w:r w:rsidR="002360BE" w:rsidRPr="00CE3EB6">
        <w:rPr>
          <w:rFonts w:ascii="Times New Roman" w:hAnsi="Times New Roman" w:cs="Times New Roman"/>
          <w:b/>
          <w:i/>
          <w:sz w:val="24"/>
          <w:szCs w:val="24"/>
          <w:lang w:val="ru-RU"/>
        </w:rPr>
        <w:t>обязательно</w:t>
      </w:r>
      <w:r w:rsidR="002360BE">
        <w:rPr>
          <w:rFonts w:ascii="Times New Roman" w:hAnsi="Times New Roman" w:cs="Times New Roman"/>
          <w:sz w:val="24"/>
          <w:szCs w:val="24"/>
          <w:lang w:val="ru-RU"/>
        </w:rPr>
        <w:t xml:space="preserve"> сопровождается цитатой </w:t>
      </w:r>
      <w:r w:rsidR="00071CB0">
        <w:rPr>
          <w:rFonts w:ascii="Times New Roman" w:hAnsi="Times New Roman" w:cs="Times New Roman"/>
          <w:sz w:val="24"/>
          <w:szCs w:val="24"/>
          <w:lang w:val="ru-RU"/>
        </w:rPr>
        <w:t xml:space="preserve">из произведения </w:t>
      </w:r>
      <w:r w:rsidR="002360BE">
        <w:rPr>
          <w:rFonts w:ascii="Times New Roman" w:hAnsi="Times New Roman" w:cs="Times New Roman"/>
          <w:sz w:val="24"/>
          <w:szCs w:val="24"/>
          <w:lang w:val="ru-RU"/>
        </w:rPr>
        <w:t xml:space="preserve">на лицевой стороне открытки. На оборотной стороне открытки необходимо указать </w:t>
      </w:r>
      <w:r w:rsidR="002360B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т кого </w:t>
      </w:r>
      <w:r w:rsidR="002360BE">
        <w:rPr>
          <w:rFonts w:ascii="Times New Roman" w:hAnsi="Times New Roman" w:cs="Times New Roman"/>
          <w:sz w:val="24"/>
          <w:szCs w:val="24"/>
          <w:lang w:val="ru-RU"/>
        </w:rPr>
        <w:t xml:space="preserve"> и написать свою школу, команду, т.е. обозначить себя. </w:t>
      </w:r>
    </w:p>
    <w:p w:rsidR="00EE361A" w:rsidRPr="00EE361A" w:rsidRDefault="002360BE" w:rsidP="002360BE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обходимо приготовить 4 экземпляра (</w:t>
      </w:r>
      <w:r w:rsidRPr="006C7B24">
        <w:rPr>
          <w:rFonts w:ascii="Times New Roman" w:hAnsi="Times New Roman" w:cs="Times New Roman"/>
          <w:b/>
          <w:sz w:val="24"/>
          <w:szCs w:val="24"/>
          <w:lang w:val="ru-RU"/>
        </w:rPr>
        <w:t>не более!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крытки   (размер – половина листа А-4). Три открытки (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олько три!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анда должна раздарить во время просмотра книжек – </w:t>
      </w:r>
      <w:r w:rsidR="00EE361A">
        <w:rPr>
          <w:rFonts w:ascii="Times New Roman" w:hAnsi="Times New Roman" w:cs="Times New Roman"/>
          <w:sz w:val="24"/>
          <w:szCs w:val="24"/>
          <w:lang w:val="ru-RU"/>
        </w:rPr>
        <w:t>раскладуше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ыбрав понравившиеся журналистские находки. </w:t>
      </w:r>
      <w:r w:rsidRPr="00EE361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Дарить можно командам только из других школ. </w:t>
      </w:r>
    </w:p>
    <w:p w:rsidR="001F7DBB" w:rsidRDefault="002360BE" w:rsidP="001F7DBB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етвертая   открытка  передается  жюри </w:t>
      </w:r>
      <w:r w:rsidR="00EE361A">
        <w:rPr>
          <w:rFonts w:ascii="Times New Roman" w:hAnsi="Times New Roman" w:cs="Times New Roman"/>
          <w:sz w:val="24"/>
          <w:szCs w:val="24"/>
          <w:lang w:val="ru-RU"/>
        </w:rPr>
        <w:t xml:space="preserve">во время работы на площадке. </w:t>
      </w:r>
    </w:p>
    <w:p w:rsidR="00EE361A" w:rsidRDefault="00EE361A" w:rsidP="001F7DBB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EE361A" w:rsidRPr="00EE361A" w:rsidRDefault="00EE361A" w:rsidP="00EE361A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3. Критерии оценок</w:t>
      </w:r>
    </w:p>
    <w:p w:rsidR="006C7B24" w:rsidRPr="00F908A5" w:rsidRDefault="006C7B24" w:rsidP="001F7DBB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1F7DBB" w:rsidRPr="00F908A5" w:rsidRDefault="001F7DBB" w:rsidP="001F7DBB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F908A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ритерии оценки домашнего задания</w:t>
      </w:r>
      <w:r w:rsidR="0084162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84162D" w:rsidRPr="00F908A5">
        <w:rPr>
          <w:rFonts w:ascii="Times New Roman" w:hAnsi="Times New Roman" w:cs="Times New Roman"/>
          <w:b/>
          <w:i/>
          <w:sz w:val="24"/>
          <w:szCs w:val="24"/>
          <w:lang w:val="ru-RU"/>
        </w:rPr>
        <w:t>«</w:t>
      </w:r>
      <w:r w:rsidR="0084162D">
        <w:rPr>
          <w:rFonts w:ascii="Times New Roman" w:hAnsi="Times New Roman" w:cs="Times New Roman"/>
          <w:b/>
          <w:i/>
          <w:sz w:val="24"/>
          <w:szCs w:val="24"/>
          <w:lang w:val="ru-RU"/>
        </w:rPr>
        <w:t>Журналистская находка</w:t>
      </w:r>
      <w:r w:rsidR="0084162D" w:rsidRPr="00F908A5"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  <w:r w:rsidR="00EE361A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:rsidR="001F7DBB" w:rsidRPr="00F908A5" w:rsidRDefault="001F7DBB" w:rsidP="001F7D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Соблюдение формата задания: </w:t>
      </w:r>
      <w:r w:rsidR="00D0394C">
        <w:rPr>
          <w:rFonts w:ascii="Times New Roman" w:hAnsi="Times New Roman" w:cs="Times New Roman"/>
          <w:sz w:val="24"/>
          <w:szCs w:val="24"/>
          <w:lang w:val="ru-RU"/>
        </w:rPr>
        <w:t>сочинение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по произведению, определенному программой форума;</w:t>
      </w:r>
    </w:p>
    <w:p w:rsidR="001F7DBB" w:rsidRPr="00F908A5" w:rsidRDefault="00FD4816" w:rsidP="001F7D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F7DBB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ачество </w:t>
      </w:r>
      <w:r>
        <w:rPr>
          <w:rFonts w:ascii="Times New Roman" w:hAnsi="Times New Roman" w:cs="Times New Roman"/>
          <w:sz w:val="24"/>
          <w:szCs w:val="24"/>
          <w:lang w:val="ru-RU"/>
        </w:rPr>
        <w:t>сочинения: интересно, живо</w:t>
      </w:r>
      <w:r w:rsidR="0084162D">
        <w:rPr>
          <w:rFonts w:ascii="Times New Roman" w:hAnsi="Times New Roman" w:cs="Times New Roman"/>
          <w:sz w:val="24"/>
          <w:szCs w:val="24"/>
          <w:lang w:val="ru-RU"/>
        </w:rPr>
        <w:t>, захватывающе</w:t>
      </w:r>
      <w:r w:rsidR="001F7DBB" w:rsidRPr="00F908A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F7DBB" w:rsidRPr="00EE361A" w:rsidRDefault="00EE361A" w:rsidP="001F7DB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чество и о</w:t>
      </w:r>
      <w:r w:rsidR="001F7DBB" w:rsidRPr="00F908A5">
        <w:rPr>
          <w:rFonts w:ascii="Times New Roman" w:hAnsi="Times New Roman" w:cs="Times New Roman"/>
          <w:sz w:val="24"/>
          <w:szCs w:val="24"/>
          <w:lang w:val="ru-RU"/>
        </w:rPr>
        <w:t>ригинальность выполнения творческого задания.</w:t>
      </w:r>
    </w:p>
    <w:p w:rsidR="00DC4925" w:rsidRDefault="00DC4925" w:rsidP="001F7DBB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E3EB6" w:rsidRPr="00F908A5" w:rsidRDefault="00CE3EB6" w:rsidP="00CE3EB6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F908A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ритерии оценки домашнего задания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F908A5">
        <w:rPr>
          <w:rFonts w:ascii="Times New Roman" w:hAnsi="Times New Roman" w:cs="Times New Roman"/>
          <w:b/>
          <w:i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Открытка</w:t>
      </w:r>
      <w:r w:rsidRPr="00F908A5"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  <w:r w:rsidRPr="00934F49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CE3EB6" w:rsidRPr="00F908A5" w:rsidRDefault="00CE3EB6" w:rsidP="00CE3EB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>Соблюдение формата задания;</w:t>
      </w:r>
    </w:p>
    <w:p w:rsidR="00CE3EB6" w:rsidRPr="00F908A5" w:rsidRDefault="00CE3EB6" w:rsidP="00CE3EB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Точность соответствия цитаты и изображения на открытке</w:t>
      </w:r>
      <w:r w:rsidR="00EE36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3EB6" w:rsidRDefault="00CE3EB6" w:rsidP="001F7DBB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2A5" w:rsidRPr="00045F9B" w:rsidRDefault="001542A5" w:rsidP="001542A5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45F9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ритерии оценки работы на литературной площадке:</w:t>
      </w:r>
    </w:p>
    <w:p w:rsidR="001542A5" w:rsidRPr="00F908A5" w:rsidRDefault="001542A5" w:rsidP="00154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>глубина проникновения в образную систему и смысловую структуру текста;</w:t>
      </w:r>
    </w:p>
    <w:p w:rsidR="001542A5" w:rsidRPr="00F908A5" w:rsidRDefault="001542A5" w:rsidP="00154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908A5">
        <w:rPr>
          <w:rFonts w:ascii="Times New Roman" w:hAnsi="Times New Roman" w:cs="Times New Roman"/>
          <w:sz w:val="24"/>
          <w:szCs w:val="24"/>
        </w:rPr>
        <w:t>умение</w:t>
      </w:r>
      <w:proofErr w:type="spellEnd"/>
      <w:r w:rsidRPr="00F9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A5">
        <w:rPr>
          <w:rFonts w:ascii="Times New Roman" w:hAnsi="Times New Roman" w:cs="Times New Roman"/>
          <w:sz w:val="24"/>
          <w:szCs w:val="24"/>
        </w:rPr>
        <w:t>отвечать</w:t>
      </w:r>
      <w:proofErr w:type="spellEnd"/>
      <w:r w:rsidRPr="00F9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A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9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A5">
        <w:rPr>
          <w:rFonts w:ascii="Times New Roman" w:hAnsi="Times New Roman" w:cs="Times New Roman"/>
          <w:sz w:val="24"/>
          <w:szCs w:val="24"/>
        </w:rPr>
        <w:t>вопросы</w:t>
      </w:r>
      <w:proofErr w:type="spellEnd"/>
      <w:r w:rsidRPr="00F908A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42A5" w:rsidRPr="00F908A5" w:rsidRDefault="001542A5" w:rsidP="00154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908A5">
        <w:rPr>
          <w:rFonts w:ascii="Times New Roman" w:hAnsi="Times New Roman" w:cs="Times New Roman"/>
          <w:sz w:val="24"/>
          <w:szCs w:val="24"/>
        </w:rPr>
        <w:t>умение</w:t>
      </w:r>
      <w:proofErr w:type="spellEnd"/>
      <w:r w:rsidRPr="00F9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A5">
        <w:rPr>
          <w:rFonts w:ascii="Times New Roman" w:hAnsi="Times New Roman" w:cs="Times New Roman"/>
          <w:sz w:val="24"/>
          <w:szCs w:val="24"/>
        </w:rPr>
        <w:t>аргументировать</w:t>
      </w:r>
      <w:proofErr w:type="spellEnd"/>
      <w:r w:rsidRPr="00F908A5">
        <w:rPr>
          <w:rFonts w:ascii="Times New Roman" w:hAnsi="Times New Roman" w:cs="Times New Roman"/>
          <w:sz w:val="24"/>
          <w:szCs w:val="24"/>
        </w:rPr>
        <w:t>;</w:t>
      </w:r>
    </w:p>
    <w:p w:rsidR="001542A5" w:rsidRPr="00F908A5" w:rsidRDefault="001542A5" w:rsidP="00154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908A5">
        <w:rPr>
          <w:rFonts w:ascii="Times New Roman" w:hAnsi="Times New Roman" w:cs="Times New Roman"/>
          <w:sz w:val="24"/>
          <w:szCs w:val="24"/>
        </w:rPr>
        <w:t>логичность</w:t>
      </w:r>
      <w:proofErr w:type="spellEnd"/>
      <w:r w:rsidRPr="00F9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A5">
        <w:rPr>
          <w:rFonts w:ascii="Times New Roman" w:hAnsi="Times New Roman" w:cs="Times New Roman"/>
          <w:sz w:val="24"/>
          <w:szCs w:val="24"/>
        </w:rPr>
        <w:t>изложения</w:t>
      </w:r>
      <w:proofErr w:type="spellEnd"/>
      <w:r w:rsidRPr="00F9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A5">
        <w:rPr>
          <w:rFonts w:ascii="Times New Roman" w:hAnsi="Times New Roman" w:cs="Times New Roman"/>
          <w:sz w:val="24"/>
          <w:szCs w:val="24"/>
        </w:rPr>
        <w:t>своих</w:t>
      </w:r>
      <w:proofErr w:type="spellEnd"/>
      <w:r w:rsidRPr="00F9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A5">
        <w:rPr>
          <w:rFonts w:ascii="Times New Roman" w:hAnsi="Times New Roman" w:cs="Times New Roman"/>
          <w:sz w:val="24"/>
          <w:szCs w:val="24"/>
        </w:rPr>
        <w:t>мыслей</w:t>
      </w:r>
      <w:proofErr w:type="spellEnd"/>
      <w:r w:rsidRPr="00F908A5">
        <w:rPr>
          <w:rFonts w:ascii="Times New Roman" w:hAnsi="Times New Roman" w:cs="Times New Roman"/>
          <w:sz w:val="24"/>
          <w:szCs w:val="24"/>
        </w:rPr>
        <w:t>;</w:t>
      </w:r>
    </w:p>
    <w:p w:rsidR="001542A5" w:rsidRPr="00F908A5" w:rsidRDefault="001542A5" w:rsidP="00154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>оригинальность в выполнении</w:t>
      </w:r>
      <w:r w:rsidR="00CC4F24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 творческих заданий;</w:t>
      </w:r>
    </w:p>
    <w:p w:rsidR="001542A5" w:rsidRPr="00F908A5" w:rsidRDefault="001542A5" w:rsidP="00154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ыки работы в команде</w:t>
      </w:r>
      <w:r w:rsidR="00CC4F24" w:rsidRPr="00F908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542A5" w:rsidRPr="00F908A5" w:rsidRDefault="001542A5" w:rsidP="00A52E01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5C013B" w:rsidRDefault="00086F2D" w:rsidP="00913F03">
      <w:pPr>
        <w:pStyle w:val="a3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908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.</w:t>
      </w:r>
      <w:r w:rsidR="001E65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Pr="00F908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Участие в форуме педагогов.</w:t>
      </w:r>
    </w:p>
    <w:p w:rsidR="00045F9B" w:rsidRPr="00F908A5" w:rsidRDefault="00045F9B" w:rsidP="00913F03">
      <w:pPr>
        <w:pStyle w:val="a3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34F49" w:rsidRDefault="00934F49" w:rsidP="00934F49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10C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Учительская площадка</w:t>
      </w:r>
      <w:r w:rsidRPr="006E10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«Вопрос как методический ресурс». </w:t>
      </w:r>
    </w:p>
    <w:p w:rsidR="00934F49" w:rsidRPr="00D14AD6" w:rsidRDefault="00934F49" w:rsidP="00934F49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D14AD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Девиз площадки: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D14AD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«Знание может быть только у того, у кого есть вопросы». Форд Г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</w:p>
    <w:p w:rsidR="003E2718" w:rsidRPr="00F908A5" w:rsidRDefault="00934F49" w:rsidP="003E2718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="003E2718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Форма организации литературных площадок настоящего форума предполагает </w:t>
      </w:r>
      <w:r w:rsidR="003E2718" w:rsidRPr="00F908A5">
        <w:rPr>
          <w:rFonts w:ascii="Times New Roman" w:hAnsi="Times New Roman" w:cs="Times New Roman"/>
          <w:b/>
          <w:i/>
          <w:sz w:val="24"/>
          <w:szCs w:val="24"/>
          <w:lang w:val="ru-RU"/>
        </w:rPr>
        <w:t>обязательное условие:  команды работают на площадках самостоятельно, без руководителей.</w:t>
      </w:r>
    </w:p>
    <w:p w:rsidR="00086F2D" w:rsidRPr="00F908A5" w:rsidRDefault="00086F2D" w:rsidP="00913F03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8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аботе учительской площадки принимают участие руководители команд, а также заинтересованные педагоги, гости форума.</w:t>
      </w:r>
    </w:p>
    <w:p w:rsidR="00AB1B9F" w:rsidRPr="00F908A5" w:rsidRDefault="003E2718" w:rsidP="00913F03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FF75E1" w:rsidRPr="00F908A5" w:rsidRDefault="001542A5" w:rsidP="001542A5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b/>
          <w:sz w:val="24"/>
          <w:szCs w:val="24"/>
          <w:lang w:val="ru-RU"/>
        </w:rPr>
        <w:t>Награждение.</w:t>
      </w:r>
    </w:p>
    <w:p w:rsidR="00B77B40" w:rsidRDefault="001542A5" w:rsidP="007434B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По итогам работы  определяются команды победители </w:t>
      </w:r>
      <w:r w:rsidR="00BE0347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и призеры </w:t>
      </w:r>
      <w:r w:rsidR="007434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по секциям </w:t>
      </w:r>
      <w:r w:rsidR="00BE0347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F908A5">
        <w:rPr>
          <w:rFonts w:ascii="Times New Roman" w:hAnsi="Times New Roman" w:cs="Times New Roman"/>
          <w:sz w:val="24"/>
          <w:szCs w:val="24"/>
          <w:lang w:val="ru-RU"/>
        </w:rPr>
        <w:t>площадкам</w:t>
      </w:r>
      <w:r w:rsidR="00BE0347" w:rsidRPr="00F908A5">
        <w:rPr>
          <w:rFonts w:ascii="Times New Roman" w:hAnsi="Times New Roman" w:cs="Times New Roman"/>
          <w:sz w:val="24"/>
          <w:szCs w:val="24"/>
          <w:lang w:val="ru-RU"/>
        </w:rPr>
        <w:t xml:space="preserve">. Команды – победители становятся участниками праздника «Юные дарования </w:t>
      </w:r>
      <w:proofErr w:type="spellStart"/>
      <w:r w:rsidR="00BE0347" w:rsidRPr="00F908A5">
        <w:rPr>
          <w:rFonts w:ascii="Times New Roman" w:hAnsi="Times New Roman" w:cs="Times New Roman"/>
          <w:sz w:val="24"/>
          <w:szCs w:val="24"/>
          <w:lang w:val="ru-RU"/>
        </w:rPr>
        <w:t>Устьи</w:t>
      </w:r>
      <w:proofErr w:type="spellEnd"/>
      <w:r w:rsidR="00BE0347" w:rsidRPr="00F908A5">
        <w:rPr>
          <w:rFonts w:ascii="Times New Roman" w:hAnsi="Times New Roman" w:cs="Times New Roman"/>
          <w:sz w:val="24"/>
          <w:szCs w:val="24"/>
          <w:lang w:val="ru-RU"/>
        </w:rPr>
        <w:t>». Командам, не занявшим призовых мест, вручаются дипломы участников.</w:t>
      </w:r>
    </w:p>
    <w:p w:rsidR="006E10C4" w:rsidRDefault="006E10C4" w:rsidP="00BE0347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25CE" w:rsidRDefault="00C625CE" w:rsidP="006E10C4">
      <w:pPr>
        <w:pStyle w:val="a3"/>
        <w:ind w:firstLine="360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C625CE" w:rsidRDefault="00C625CE" w:rsidP="006E10C4">
      <w:pPr>
        <w:pStyle w:val="a3"/>
        <w:ind w:firstLine="360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6E10C4" w:rsidRDefault="006E10C4" w:rsidP="006E10C4">
      <w:pPr>
        <w:pStyle w:val="a3"/>
        <w:ind w:firstLine="360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ложение 1.</w:t>
      </w:r>
    </w:p>
    <w:p w:rsidR="007434B2" w:rsidRDefault="007434B2" w:rsidP="007434B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одсказка</w:t>
      </w:r>
    </w:p>
    <w:p w:rsidR="006E10C4" w:rsidRDefault="006E10C4" w:rsidP="006E10C4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FD4816">
        <w:rPr>
          <w:rFonts w:ascii="Times New Roman" w:hAnsi="Times New Roman" w:cs="Times New Roman"/>
          <w:b/>
          <w:i/>
          <w:sz w:val="24"/>
          <w:szCs w:val="24"/>
          <w:lang w:val="ru-RU"/>
        </w:rPr>
        <w:t>Замет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все факты объединяются одной темой и фиксируютс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дномомент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В начале текста в двух-трех фразах сконцентрирована вся суть.</w:t>
      </w:r>
    </w:p>
    <w:p w:rsidR="006E10C4" w:rsidRDefault="006E10C4" w:rsidP="006E10C4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FD4816">
        <w:rPr>
          <w:rFonts w:ascii="Times New Roman" w:hAnsi="Times New Roman" w:cs="Times New Roman"/>
          <w:b/>
          <w:i/>
          <w:sz w:val="24"/>
          <w:szCs w:val="24"/>
          <w:lang w:val="ru-RU"/>
        </w:rPr>
        <w:t>Репорта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быстрая обработка информации и анализ события. Описание события последовательно, но может разрывать реальное время. Достигается эффект присутствия репортера на месте события. Репортер имеет право привести свидетельства других участников и очевидцев событий.</w:t>
      </w:r>
    </w:p>
    <w:p w:rsidR="006E10C4" w:rsidRDefault="006E10C4" w:rsidP="006E10C4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FD4816">
        <w:rPr>
          <w:rFonts w:ascii="Times New Roman" w:hAnsi="Times New Roman" w:cs="Times New Roman"/>
          <w:b/>
          <w:i/>
          <w:sz w:val="24"/>
          <w:szCs w:val="24"/>
          <w:lang w:val="ru-RU"/>
        </w:rPr>
        <w:t>Отч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полный рассказ о конкретном отдельном событии, лично наблюдаемом автором; обычно повествование ограниченно пространственно- временными рамками события; его детализация, изложение подробностей со слов действующих лиц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кив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емонстрация собственной позиции.</w:t>
      </w:r>
    </w:p>
    <w:p w:rsidR="006E10C4" w:rsidRDefault="006E10C4" w:rsidP="006E10C4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FD4816">
        <w:rPr>
          <w:rFonts w:ascii="Times New Roman" w:hAnsi="Times New Roman" w:cs="Times New Roman"/>
          <w:b/>
          <w:i/>
          <w:sz w:val="24"/>
          <w:szCs w:val="24"/>
          <w:lang w:val="ru-RU"/>
        </w:rPr>
        <w:t>Стат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структура текста  - комплекс положений, рассуждений, суждений, доказательств, опирающихся на выявление причинно-следственных связей между отдельными фактами.</w:t>
      </w:r>
    </w:p>
    <w:p w:rsidR="006E10C4" w:rsidRPr="00F908A5" w:rsidRDefault="006E10C4" w:rsidP="006E10C4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FD4816">
        <w:rPr>
          <w:rFonts w:ascii="Times New Roman" w:hAnsi="Times New Roman" w:cs="Times New Roman"/>
          <w:b/>
          <w:i/>
          <w:sz w:val="24"/>
          <w:szCs w:val="24"/>
          <w:lang w:val="ru-RU"/>
        </w:rPr>
        <w:t>Пись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личностно-окрашенная точка зрения на проблему (автор – острая проблема- адресат). Доверительный разговорный стиль.</w:t>
      </w:r>
    </w:p>
    <w:p w:rsidR="006E10C4" w:rsidRPr="00F908A5" w:rsidRDefault="006E10C4" w:rsidP="00BE0347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sectPr w:rsidR="006E10C4" w:rsidRPr="00F908A5" w:rsidSect="00757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72CA"/>
    <w:multiLevelType w:val="hybridMultilevel"/>
    <w:tmpl w:val="9308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B5AE9"/>
    <w:multiLevelType w:val="multilevel"/>
    <w:tmpl w:val="DED88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44849"/>
    <w:multiLevelType w:val="hybridMultilevel"/>
    <w:tmpl w:val="DEAC1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D48C4"/>
    <w:multiLevelType w:val="hybridMultilevel"/>
    <w:tmpl w:val="85B87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D5B95"/>
    <w:multiLevelType w:val="hybridMultilevel"/>
    <w:tmpl w:val="40707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C6BD6"/>
    <w:multiLevelType w:val="hybridMultilevel"/>
    <w:tmpl w:val="C4DCB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07B9F"/>
    <w:multiLevelType w:val="hybridMultilevel"/>
    <w:tmpl w:val="B17C746A"/>
    <w:lvl w:ilvl="0" w:tplc="9BB86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2B3D24"/>
    <w:multiLevelType w:val="hybridMultilevel"/>
    <w:tmpl w:val="80C2FE26"/>
    <w:lvl w:ilvl="0" w:tplc="8F5C672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25AD2A1C"/>
    <w:multiLevelType w:val="multilevel"/>
    <w:tmpl w:val="6B60A5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EE13AEB"/>
    <w:multiLevelType w:val="hybridMultilevel"/>
    <w:tmpl w:val="CADC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E7130"/>
    <w:multiLevelType w:val="hybridMultilevel"/>
    <w:tmpl w:val="40461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868B1"/>
    <w:multiLevelType w:val="hybridMultilevel"/>
    <w:tmpl w:val="30B05534"/>
    <w:lvl w:ilvl="0" w:tplc="8F5C67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2">
    <w:nsid w:val="4D8F2E6E"/>
    <w:multiLevelType w:val="hybridMultilevel"/>
    <w:tmpl w:val="6FFEFB1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2F1EF8"/>
    <w:multiLevelType w:val="hybridMultilevel"/>
    <w:tmpl w:val="593A81AA"/>
    <w:lvl w:ilvl="0" w:tplc="DF348F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F93DD1"/>
    <w:multiLevelType w:val="multilevel"/>
    <w:tmpl w:val="83AE0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4047311"/>
    <w:multiLevelType w:val="hybridMultilevel"/>
    <w:tmpl w:val="40D6C0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EF43FE"/>
    <w:multiLevelType w:val="hybridMultilevel"/>
    <w:tmpl w:val="74F6A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4D306E"/>
    <w:multiLevelType w:val="hybridMultilevel"/>
    <w:tmpl w:val="AD668DE6"/>
    <w:lvl w:ilvl="0" w:tplc="5BCE659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5A721635"/>
    <w:multiLevelType w:val="hybridMultilevel"/>
    <w:tmpl w:val="3EBE7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A65BBE"/>
    <w:multiLevelType w:val="hybridMultilevel"/>
    <w:tmpl w:val="A9966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5F6D6B"/>
    <w:multiLevelType w:val="hybridMultilevel"/>
    <w:tmpl w:val="C028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C1EE5"/>
    <w:multiLevelType w:val="hybridMultilevel"/>
    <w:tmpl w:val="A62A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F70F4"/>
    <w:multiLevelType w:val="hybridMultilevel"/>
    <w:tmpl w:val="1500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A51D5"/>
    <w:multiLevelType w:val="hybridMultilevel"/>
    <w:tmpl w:val="94D401B0"/>
    <w:lvl w:ilvl="0" w:tplc="6F20A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A23FD6"/>
    <w:multiLevelType w:val="hybridMultilevel"/>
    <w:tmpl w:val="F9EE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325D43"/>
    <w:multiLevelType w:val="multilevel"/>
    <w:tmpl w:val="AD9A9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44C69B4"/>
    <w:multiLevelType w:val="hybridMultilevel"/>
    <w:tmpl w:val="C1E02F94"/>
    <w:lvl w:ilvl="0" w:tplc="5AF835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505E0A"/>
    <w:multiLevelType w:val="multilevel"/>
    <w:tmpl w:val="FD4A8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8">
    <w:nsid w:val="7561628A"/>
    <w:multiLevelType w:val="hybridMultilevel"/>
    <w:tmpl w:val="29C862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A6084B"/>
    <w:multiLevelType w:val="hybridMultilevel"/>
    <w:tmpl w:val="A612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A7F20"/>
    <w:multiLevelType w:val="multilevel"/>
    <w:tmpl w:val="7A96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032792"/>
    <w:multiLevelType w:val="hybridMultilevel"/>
    <w:tmpl w:val="70029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15"/>
  </w:num>
  <w:num w:numId="10">
    <w:abstractNumId w:val="18"/>
  </w:num>
  <w:num w:numId="11">
    <w:abstractNumId w:val="29"/>
  </w:num>
  <w:num w:numId="12">
    <w:abstractNumId w:val="19"/>
  </w:num>
  <w:num w:numId="13">
    <w:abstractNumId w:val="2"/>
  </w:num>
  <w:num w:numId="14">
    <w:abstractNumId w:val="6"/>
  </w:num>
  <w:num w:numId="15">
    <w:abstractNumId w:val="24"/>
  </w:num>
  <w:num w:numId="16">
    <w:abstractNumId w:val="17"/>
  </w:num>
  <w:num w:numId="17">
    <w:abstractNumId w:val="7"/>
  </w:num>
  <w:num w:numId="18">
    <w:abstractNumId w:val="11"/>
  </w:num>
  <w:num w:numId="19">
    <w:abstractNumId w:val="23"/>
  </w:num>
  <w:num w:numId="20">
    <w:abstractNumId w:val="16"/>
  </w:num>
  <w:num w:numId="21">
    <w:abstractNumId w:val="21"/>
  </w:num>
  <w:num w:numId="22">
    <w:abstractNumId w:val="8"/>
  </w:num>
  <w:num w:numId="23">
    <w:abstractNumId w:val="22"/>
  </w:num>
  <w:num w:numId="24">
    <w:abstractNumId w:val="28"/>
  </w:num>
  <w:num w:numId="25">
    <w:abstractNumId w:val="20"/>
  </w:num>
  <w:num w:numId="26">
    <w:abstractNumId w:val="25"/>
  </w:num>
  <w:num w:numId="27">
    <w:abstractNumId w:val="1"/>
  </w:num>
  <w:num w:numId="28">
    <w:abstractNumId w:val="30"/>
  </w:num>
  <w:num w:numId="29">
    <w:abstractNumId w:val="9"/>
  </w:num>
  <w:num w:numId="30">
    <w:abstractNumId w:val="26"/>
  </w:num>
  <w:num w:numId="31">
    <w:abstractNumId w:val="13"/>
  </w:num>
  <w:num w:numId="32">
    <w:abstractNumId w:val="14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6B72"/>
    <w:rsid w:val="00007FAD"/>
    <w:rsid w:val="00010DFA"/>
    <w:rsid w:val="00012B0B"/>
    <w:rsid w:val="000171E8"/>
    <w:rsid w:val="00031AE0"/>
    <w:rsid w:val="00032508"/>
    <w:rsid w:val="00036B72"/>
    <w:rsid w:val="00045F9B"/>
    <w:rsid w:val="00055505"/>
    <w:rsid w:val="00071CB0"/>
    <w:rsid w:val="00086F2D"/>
    <w:rsid w:val="00092B94"/>
    <w:rsid w:val="000953C8"/>
    <w:rsid w:val="000A3BB4"/>
    <w:rsid w:val="000A79CE"/>
    <w:rsid w:val="000B379F"/>
    <w:rsid w:val="000B4483"/>
    <w:rsid w:val="000B6BE3"/>
    <w:rsid w:val="000E7AEF"/>
    <w:rsid w:val="0010085B"/>
    <w:rsid w:val="0010270C"/>
    <w:rsid w:val="00104474"/>
    <w:rsid w:val="00113D20"/>
    <w:rsid w:val="0013409B"/>
    <w:rsid w:val="00140D84"/>
    <w:rsid w:val="00144324"/>
    <w:rsid w:val="001542A5"/>
    <w:rsid w:val="00154339"/>
    <w:rsid w:val="001626A7"/>
    <w:rsid w:val="00180BFD"/>
    <w:rsid w:val="00186FF8"/>
    <w:rsid w:val="001943E9"/>
    <w:rsid w:val="001A0679"/>
    <w:rsid w:val="001A2C7A"/>
    <w:rsid w:val="001C2624"/>
    <w:rsid w:val="001C3F7E"/>
    <w:rsid w:val="001C6BA2"/>
    <w:rsid w:val="001C715E"/>
    <w:rsid w:val="001E2590"/>
    <w:rsid w:val="001E656C"/>
    <w:rsid w:val="001E7BCA"/>
    <w:rsid w:val="001F0C7D"/>
    <w:rsid w:val="001F7DBB"/>
    <w:rsid w:val="00210843"/>
    <w:rsid w:val="002127DE"/>
    <w:rsid w:val="00215A25"/>
    <w:rsid w:val="002360BE"/>
    <w:rsid w:val="002542CC"/>
    <w:rsid w:val="00257EF0"/>
    <w:rsid w:val="0026018F"/>
    <w:rsid w:val="00263563"/>
    <w:rsid w:val="00264C9B"/>
    <w:rsid w:val="00272F97"/>
    <w:rsid w:val="002947FD"/>
    <w:rsid w:val="00297D28"/>
    <w:rsid w:val="002C35D8"/>
    <w:rsid w:val="002C3B85"/>
    <w:rsid w:val="002C6EE5"/>
    <w:rsid w:val="002D0B21"/>
    <w:rsid w:val="002D546E"/>
    <w:rsid w:val="002E59FD"/>
    <w:rsid w:val="002F5515"/>
    <w:rsid w:val="002F68B4"/>
    <w:rsid w:val="002F7095"/>
    <w:rsid w:val="003124D7"/>
    <w:rsid w:val="00313275"/>
    <w:rsid w:val="00323257"/>
    <w:rsid w:val="00327D15"/>
    <w:rsid w:val="00332A26"/>
    <w:rsid w:val="0033326E"/>
    <w:rsid w:val="0034097D"/>
    <w:rsid w:val="0035320C"/>
    <w:rsid w:val="00355A92"/>
    <w:rsid w:val="00362B61"/>
    <w:rsid w:val="00363431"/>
    <w:rsid w:val="00364595"/>
    <w:rsid w:val="003679AA"/>
    <w:rsid w:val="00380E1C"/>
    <w:rsid w:val="0038226B"/>
    <w:rsid w:val="00384AC3"/>
    <w:rsid w:val="003878EE"/>
    <w:rsid w:val="0039166E"/>
    <w:rsid w:val="00393C03"/>
    <w:rsid w:val="003C1CA8"/>
    <w:rsid w:val="003C4B09"/>
    <w:rsid w:val="003D23C2"/>
    <w:rsid w:val="003E2718"/>
    <w:rsid w:val="003F03FC"/>
    <w:rsid w:val="003F1415"/>
    <w:rsid w:val="00416725"/>
    <w:rsid w:val="00437BE2"/>
    <w:rsid w:val="00453450"/>
    <w:rsid w:val="00477A85"/>
    <w:rsid w:val="00480EDD"/>
    <w:rsid w:val="0048158B"/>
    <w:rsid w:val="00490C4F"/>
    <w:rsid w:val="00495BA7"/>
    <w:rsid w:val="004A2ADF"/>
    <w:rsid w:val="004A7D2F"/>
    <w:rsid w:val="004C38D9"/>
    <w:rsid w:val="004D6577"/>
    <w:rsid w:val="004D78B4"/>
    <w:rsid w:val="00507CBF"/>
    <w:rsid w:val="00512F71"/>
    <w:rsid w:val="00513F69"/>
    <w:rsid w:val="005200DA"/>
    <w:rsid w:val="00546B65"/>
    <w:rsid w:val="00555F01"/>
    <w:rsid w:val="00561D8B"/>
    <w:rsid w:val="00563BC1"/>
    <w:rsid w:val="00567814"/>
    <w:rsid w:val="00594AA1"/>
    <w:rsid w:val="005A72AF"/>
    <w:rsid w:val="005A767F"/>
    <w:rsid w:val="005B02A4"/>
    <w:rsid w:val="005B6B8E"/>
    <w:rsid w:val="005C013B"/>
    <w:rsid w:val="005C24BF"/>
    <w:rsid w:val="005D5824"/>
    <w:rsid w:val="005E0928"/>
    <w:rsid w:val="005E1DB9"/>
    <w:rsid w:val="005E4D3E"/>
    <w:rsid w:val="005F60D5"/>
    <w:rsid w:val="006044F7"/>
    <w:rsid w:val="00604D7F"/>
    <w:rsid w:val="006064CC"/>
    <w:rsid w:val="006408CF"/>
    <w:rsid w:val="00641D37"/>
    <w:rsid w:val="00643464"/>
    <w:rsid w:val="006514F9"/>
    <w:rsid w:val="00653570"/>
    <w:rsid w:val="00672D9E"/>
    <w:rsid w:val="006766E0"/>
    <w:rsid w:val="0069621E"/>
    <w:rsid w:val="006A6950"/>
    <w:rsid w:val="006C7B24"/>
    <w:rsid w:val="006D22D9"/>
    <w:rsid w:val="006D47E9"/>
    <w:rsid w:val="006D4DE2"/>
    <w:rsid w:val="006E10C4"/>
    <w:rsid w:val="006E3B8D"/>
    <w:rsid w:val="00707F13"/>
    <w:rsid w:val="007139A1"/>
    <w:rsid w:val="0071697A"/>
    <w:rsid w:val="00721670"/>
    <w:rsid w:val="007219D3"/>
    <w:rsid w:val="00722D4C"/>
    <w:rsid w:val="0073054B"/>
    <w:rsid w:val="007434B2"/>
    <w:rsid w:val="00757F81"/>
    <w:rsid w:val="00766C28"/>
    <w:rsid w:val="0076780B"/>
    <w:rsid w:val="0077355E"/>
    <w:rsid w:val="007820FB"/>
    <w:rsid w:val="00785957"/>
    <w:rsid w:val="00791868"/>
    <w:rsid w:val="00796B5D"/>
    <w:rsid w:val="00797E99"/>
    <w:rsid w:val="007A2A28"/>
    <w:rsid w:val="007B20A8"/>
    <w:rsid w:val="007D6C20"/>
    <w:rsid w:val="007F0A77"/>
    <w:rsid w:val="007F2F31"/>
    <w:rsid w:val="007F37CC"/>
    <w:rsid w:val="0081159C"/>
    <w:rsid w:val="00811EBD"/>
    <w:rsid w:val="00820ACC"/>
    <w:rsid w:val="008222F2"/>
    <w:rsid w:val="00825768"/>
    <w:rsid w:val="0084162D"/>
    <w:rsid w:val="00847F09"/>
    <w:rsid w:val="00852CDA"/>
    <w:rsid w:val="00857F0A"/>
    <w:rsid w:val="00864A37"/>
    <w:rsid w:val="008666B0"/>
    <w:rsid w:val="008903CA"/>
    <w:rsid w:val="008A107C"/>
    <w:rsid w:val="008C07D0"/>
    <w:rsid w:val="008C593A"/>
    <w:rsid w:val="008C6560"/>
    <w:rsid w:val="008E5D40"/>
    <w:rsid w:val="008F39EE"/>
    <w:rsid w:val="00901558"/>
    <w:rsid w:val="00901C39"/>
    <w:rsid w:val="00905E23"/>
    <w:rsid w:val="00913F03"/>
    <w:rsid w:val="009158CD"/>
    <w:rsid w:val="00917FF6"/>
    <w:rsid w:val="00923E1A"/>
    <w:rsid w:val="00934F49"/>
    <w:rsid w:val="0093539B"/>
    <w:rsid w:val="009357D6"/>
    <w:rsid w:val="00946A71"/>
    <w:rsid w:val="00951B9A"/>
    <w:rsid w:val="009576E6"/>
    <w:rsid w:val="009750FA"/>
    <w:rsid w:val="00977AB2"/>
    <w:rsid w:val="009845D5"/>
    <w:rsid w:val="00995CB5"/>
    <w:rsid w:val="009A2610"/>
    <w:rsid w:val="009A4BDC"/>
    <w:rsid w:val="009B16E8"/>
    <w:rsid w:val="009B4ED4"/>
    <w:rsid w:val="009C2242"/>
    <w:rsid w:val="009C53CD"/>
    <w:rsid w:val="009D0B0D"/>
    <w:rsid w:val="009E245A"/>
    <w:rsid w:val="009E4D7B"/>
    <w:rsid w:val="009F00AB"/>
    <w:rsid w:val="00A06A77"/>
    <w:rsid w:val="00A110C9"/>
    <w:rsid w:val="00A1187F"/>
    <w:rsid w:val="00A16C48"/>
    <w:rsid w:val="00A241BE"/>
    <w:rsid w:val="00A365C1"/>
    <w:rsid w:val="00A40D73"/>
    <w:rsid w:val="00A4293A"/>
    <w:rsid w:val="00A52E01"/>
    <w:rsid w:val="00A66B6A"/>
    <w:rsid w:val="00A66E12"/>
    <w:rsid w:val="00A74B0C"/>
    <w:rsid w:val="00A75C8C"/>
    <w:rsid w:val="00AA45EA"/>
    <w:rsid w:val="00AA6459"/>
    <w:rsid w:val="00AB024A"/>
    <w:rsid w:val="00AB1B9F"/>
    <w:rsid w:val="00AB4774"/>
    <w:rsid w:val="00AC252F"/>
    <w:rsid w:val="00AC449F"/>
    <w:rsid w:val="00AC59A7"/>
    <w:rsid w:val="00AD2C9D"/>
    <w:rsid w:val="00AD31B6"/>
    <w:rsid w:val="00AD4AB7"/>
    <w:rsid w:val="00AD5E9C"/>
    <w:rsid w:val="00AD7CF4"/>
    <w:rsid w:val="00AE2D2E"/>
    <w:rsid w:val="00B0462D"/>
    <w:rsid w:val="00B20360"/>
    <w:rsid w:val="00B374D7"/>
    <w:rsid w:val="00B41AF6"/>
    <w:rsid w:val="00B54EC7"/>
    <w:rsid w:val="00B77B40"/>
    <w:rsid w:val="00B82493"/>
    <w:rsid w:val="00B961EC"/>
    <w:rsid w:val="00BA68CC"/>
    <w:rsid w:val="00BC53DC"/>
    <w:rsid w:val="00BD1FE1"/>
    <w:rsid w:val="00BD3CF2"/>
    <w:rsid w:val="00BE0347"/>
    <w:rsid w:val="00BE3DC5"/>
    <w:rsid w:val="00BE6324"/>
    <w:rsid w:val="00BF468B"/>
    <w:rsid w:val="00C058C0"/>
    <w:rsid w:val="00C06FBF"/>
    <w:rsid w:val="00C10532"/>
    <w:rsid w:val="00C14113"/>
    <w:rsid w:val="00C15711"/>
    <w:rsid w:val="00C16F06"/>
    <w:rsid w:val="00C23A83"/>
    <w:rsid w:val="00C40E04"/>
    <w:rsid w:val="00C55FB2"/>
    <w:rsid w:val="00C600D1"/>
    <w:rsid w:val="00C625CE"/>
    <w:rsid w:val="00C71997"/>
    <w:rsid w:val="00C77798"/>
    <w:rsid w:val="00C8201C"/>
    <w:rsid w:val="00C85603"/>
    <w:rsid w:val="00CA009A"/>
    <w:rsid w:val="00CC4F24"/>
    <w:rsid w:val="00CD355B"/>
    <w:rsid w:val="00CD6F27"/>
    <w:rsid w:val="00CD7900"/>
    <w:rsid w:val="00CE3EB6"/>
    <w:rsid w:val="00CF637B"/>
    <w:rsid w:val="00D02427"/>
    <w:rsid w:val="00D0394C"/>
    <w:rsid w:val="00D13F8B"/>
    <w:rsid w:val="00D14AD6"/>
    <w:rsid w:val="00D16FD3"/>
    <w:rsid w:val="00D23029"/>
    <w:rsid w:val="00D24013"/>
    <w:rsid w:val="00D41E02"/>
    <w:rsid w:val="00D45EB0"/>
    <w:rsid w:val="00D46D88"/>
    <w:rsid w:val="00D623FC"/>
    <w:rsid w:val="00D66BD7"/>
    <w:rsid w:val="00D76BF7"/>
    <w:rsid w:val="00D95B1F"/>
    <w:rsid w:val="00DA4975"/>
    <w:rsid w:val="00DC0349"/>
    <w:rsid w:val="00DC4925"/>
    <w:rsid w:val="00DC5C45"/>
    <w:rsid w:val="00DE0119"/>
    <w:rsid w:val="00DE18CF"/>
    <w:rsid w:val="00DE7796"/>
    <w:rsid w:val="00DF059C"/>
    <w:rsid w:val="00DF3073"/>
    <w:rsid w:val="00E03773"/>
    <w:rsid w:val="00E1799F"/>
    <w:rsid w:val="00E2112D"/>
    <w:rsid w:val="00E24F4E"/>
    <w:rsid w:val="00E45E0C"/>
    <w:rsid w:val="00E56C1D"/>
    <w:rsid w:val="00E65EB2"/>
    <w:rsid w:val="00E723A0"/>
    <w:rsid w:val="00E72C3A"/>
    <w:rsid w:val="00E735C5"/>
    <w:rsid w:val="00E82FEA"/>
    <w:rsid w:val="00E92746"/>
    <w:rsid w:val="00E967B2"/>
    <w:rsid w:val="00EA7B6A"/>
    <w:rsid w:val="00EB0A41"/>
    <w:rsid w:val="00EB234B"/>
    <w:rsid w:val="00EB45DA"/>
    <w:rsid w:val="00EB5009"/>
    <w:rsid w:val="00EB5870"/>
    <w:rsid w:val="00EC25DC"/>
    <w:rsid w:val="00EC52D2"/>
    <w:rsid w:val="00ED0184"/>
    <w:rsid w:val="00ED7CFE"/>
    <w:rsid w:val="00EE361A"/>
    <w:rsid w:val="00F05649"/>
    <w:rsid w:val="00F07A1B"/>
    <w:rsid w:val="00F10BB8"/>
    <w:rsid w:val="00F10BC7"/>
    <w:rsid w:val="00F11B44"/>
    <w:rsid w:val="00F2223E"/>
    <w:rsid w:val="00F27360"/>
    <w:rsid w:val="00F31895"/>
    <w:rsid w:val="00F31ECA"/>
    <w:rsid w:val="00F4648E"/>
    <w:rsid w:val="00F4662A"/>
    <w:rsid w:val="00F529DD"/>
    <w:rsid w:val="00F5481D"/>
    <w:rsid w:val="00F8079A"/>
    <w:rsid w:val="00F908A5"/>
    <w:rsid w:val="00F96E79"/>
    <w:rsid w:val="00F97B95"/>
    <w:rsid w:val="00FC42B1"/>
    <w:rsid w:val="00FD32F6"/>
    <w:rsid w:val="00FD39F6"/>
    <w:rsid w:val="00FD4816"/>
    <w:rsid w:val="00FD6059"/>
    <w:rsid w:val="00FE3CC7"/>
    <w:rsid w:val="00FF1DA4"/>
    <w:rsid w:val="00FF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48E"/>
  </w:style>
  <w:style w:type="paragraph" w:styleId="1">
    <w:name w:val="heading 1"/>
    <w:basedOn w:val="a"/>
    <w:next w:val="a"/>
    <w:link w:val="10"/>
    <w:uiPriority w:val="9"/>
    <w:qFormat/>
    <w:rsid w:val="00F464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4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4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64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64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64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64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64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64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4648E"/>
    <w:pPr>
      <w:spacing w:after="0" w:line="240" w:lineRule="auto"/>
    </w:pPr>
  </w:style>
  <w:style w:type="paragraph" w:customStyle="1" w:styleId="ConsNonformat">
    <w:name w:val="ConsNonformat"/>
    <w:rsid w:val="00F10B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Hyperlink"/>
    <w:basedOn w:val="a0"/>
    <w:uiPriority w:val="99"/>
    <w:unhideWhenUsed/>
    <w:rsid w:val="00FE3CC7"/>
    <w:rPr>
      <w:color w:val="0000FF"/>
      <w:u w:val="single"/>
    </w:rPr>
  </w:style>
  <w:style w:type="paragraph" w:customStyle="1" w:styleId="a5">
    <w:name w:val="Знак"/>
    <w:basedOn w:val="a"/>
    <w:rsid w:val="008C07D0"/>
    <w:rPr>
      <w:rFonts w:ascii="Verdana" w:hAnsi="Verdana" w:cs="Verdana"/>
      <w:sz w:val="20"/>
      <w:szCs w:val="20"/>
    </w:rPr>
  </w:style>
  <w:style w:type="paragraph" w:customStyle="1" w:styleId="11">
    <w:name w:val="Абзац списка1"/>
    <w:basedOn w:val="a"/>
    <w:rsid w:val="008C07D0"/>
    <w:pPr>
      <w:ind w:left="720"/>
      <w:contextualSpacing/>
    </w:pPr>
    <w:rPr>
      <w:rFonts w:eastAsia="Calibri"/>
    </w:rPr>
  </w:style>
  <w:style w:type="paragraph" w:styleId="a6">
    <w:name w:val="List Paragraph"/>
    <w:basedOn w:val="a"/>
    <w:uiPriority w:val="34"/>
    <w:qFormat/>
    <w:rsid w:val="00F4648E"/>
    <w:pPr>
      <w:ind w:left="720"/>
      <w:contextualSpacing/>
    </w:pPr>
  </w:style>
  <w:style w:type="character" w:customStyle="1" w:styleId="apple-converted-space">
    <w:name w:val="apple-converted-space"/>
    <w:basedOn w:val="a0"/>
    <w:rsid w:val="0034097D"/>
  </w:style>
  <w:style w:type="character" w:customStyle="1" w:styleId="10">
    <w:name w:val="Заголовок 1 Знак"/>
    <w:basedOn w:val="a0"/>
    <w:link w:val="1"/>
    <w:uiPriority w:val="9"/>
    <w:rsid w:val="00F4648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4648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648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648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648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464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464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4648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4648E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464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4648E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F4648E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F4648E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F4648E"/>
    <w:rPr>
      <w:b/>
      <w:bCs/>
    </w:rPr>
  </w:style>
  <w:style w:type="character" w:styleId="ac">
    <w:name w:val="Emphasis"/>
    <w:uiPriority w:val="20"/>
    <w:qFormat/>
    <w:rsid w:val="00F4648E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F4648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4648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464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F4648E"/>
    <w:rPr>
      <w:i/>
      <w:iCs/>
    </w:rPr>
  </w:style>
  <w:style w:type="character" w:styleId="af">
    <w:name w:val="Subtle Emphasis"/>
    <w:uiPriority w:val="19"/>
    <w:qFormat/>
    <w:rsid w:val="00F4648E"/>
    <w:rPr>
      <w:i/>
      <w:iCs/>
    </w:rPr>
  </w:style>
  <w:style w:type="character" w:styleId="af0">
    <w:name w:val="Intense Emphasis"/>
    <w:uiPriority w:val="21"/>
    <w:qFormat/>
    <w:rsid w:val="00F4648E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F4648E"/>
    <w:rPr>
      <w:smallCaps/>
    </w:rPr>
  </w:style>
  <w:style w:type="character" w:styleId="af2">
    <w:name w:val="Intense Reference"/>
    <w:uiPriority w:val="32"/>
    <w:qFormat/>
    <w:rsid w:val="00F4648E"/>
    <w:rPr>
      <w:b/>
      <w:bCs/>
      <w:smallCaps/>
    </w:rPr>
  </w:style>
  <w:style w:type="character" w:styleId="af3">
    <w:name w:val="Book Title"/>
    <w:basedOn w:val="a0"/>
    <w:uiPriority w:val="33"/>
    <w:qFormat/>
    <w:rsid w:val="00F4648E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4648E"/>
    <w:pPr>
      <w:outlineLvl w:val="9"/>
    </w:pPr>
  </w:style>
  <w:style w:type="paragraph" w:styleId="af5">
    <w:name w:val="Normal (Web)"/>
    <w:basedOn w:val="a"/>
    <w:uiPriority w:val="99"/>
    <w:unhideWhenUsed/>
    <w:rsid w:val="0043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-right">
    <w:name w:val="t-right"/>
    <w:basedOn w:val="a"/>
    <w:rsid w:val="0043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77355E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val="ru-RU" w:eastAsia="zh-CN" w:bidi="hi-IN"/>
    </w:rPr>
  </w:style>
  <w:style w:type="character" w:customStyle="1" w:styleId="af7">
    <w:name w:val="Верхний колонтитул Знак"/>
    <w:basedOn w:val="a0"/>
    <w:link w:val="af6"/>
    <w:uiPriority w:val="99"/>
    <w:rsid w:val="0077355E"/>
    <w:rPr>
      <w:rFonts w:ascii="Times New Roman" w:eastAsia="SimSun" w:hAnsi="Times New Roman" w:cs="Mangal"/>
      <w:kern w:val="3"/>
      <w:sz w:val="24"/>
      <w:szCs w:val="21"/>
      <w:lang w:val="ru-RU" w:eastAsia="zh-CN" w:bidi="hi-IN"/>
    </w:rPr>
  </w:style>
  <w:style w:type="character" w:customStyle="1" w:styleId="fontstyle01">
    <w:name w:val="fontstyle01"/>
    <w:basedOn w:val="a0"/>
    <w:rsid w:val="00393C0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ranscript-p-hidden">
    <w:name w:val="transcript-p-hidden"/>
    <w:basedOn w:val="a"/>
    <w:rsid w:val="009A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erson1">
    <w:name w:val="person_1"/>
    <w:basedOn w:val="a"/>
    <w:rsid w:val="009A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njevskaya-irin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r-okrug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6984-25EE-458D-B9D3-3693A55C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6</CharactersWithSpaces>
  <SharedDoc>false</SharedDoc>
  <HLinks>
    <vt:vector size="6" baseType="variant"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http://str-okrug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16</cp:revision>
  <cp:lastPrinted>2015-11-23T11:16:00Z</cp:lastPrinted>
  <dcterms:created xsi:type="dcterms:W3CDTF">2017-03-06T20:42:00Z</dcterms:created>
  <dcterms:modified xsi:type="dcterms:W3CDTF">2017-11-24T12:12:00Z</dcterms:modified>
</cp:coreProperties>
</file>